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77196" w14:textId="23313192" w:rsidR="008E0B52" w:rsidRPr="007D6CBB" w:rsidRDefault="00FE3848" w:rsidP="00407A99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ar-SA"/>
        </w:rPr>
      </w:pPr>
      <w:r w:rsidRPr="007D6CBB">
        <w:rPr>
          <w:rFonts w:ascii="Times New Roman" w:eastAsia="Times New Roman" w:hAnsi="Times New Roman" w:cs="Times New Roman"/>
          <w:b/>
          <w:bCs/>
          <w:cap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6DCA5C5" wp14:editId="49DD4115">
            <wp:simplePos x="0" y="0"/>
            <wp:positionH relativeFrom="column">
              <wp:posOffset>32385</wp:posOffset>
            </wp:positionH>
            <wp:positionV relativeFrom="paragraph">
              <wp:posOffset>5080</wp:posOffset>
            </wp:positionV>
            <wp:extent cx="1105535" cy="1105535"/>
            <wp:effectExtent l="0" t="0" r="0" b="0"/>
            <wp:wrapNone/>
            <wp:docPr id="3" name="Рисунок 1" descr="C:\work\la\tmplts\qr\5061-1-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work\la\tmplts\qr\5061-1-0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A14B7" w14:textId="595955DD" w:rsidR="008E0B52" w:rsidRPr="007D6CBB" w:rsidRDefault="008E0B52" w:rsidP="00407A99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ar-SA"/>
        </w:rPr>
      </w:pPr>
    </w:p>
    <w:p w14:paraId="533FEDE1" w14:textId="5695AE79" w:rsidR="00A24AF8" w:rsidRPr="007D6CBB" w:rsidRDefault="00A24AF8" w:rsidP="00407A99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ar-SA"/>
        </w:rPr>
      </w:pPr>
    </w:p>
    <w:p w14:paraId="47533AB6" w14:textId="5F004164" w:rsidR="00A24AF8" w:rsidRPr="007D6CBB" w:rsidRDefault="00A24AF8" w:rsidP="00407A99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ar-SA"/>
        </w:rPr>
      </w:pPr>
    </w:p>
    <w:p w14:paraId="27D97B09" w14:textId="5D51DCB6" w:rsidR="00A24AF8" w:rsidRPr="007D6CBB" w:rsidRDefault="00A24AF8" w:rsidP="00407A99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ar-SA"/>
        </w:rPr>
      </w:pPr>
    </w:p>
    <w:p w14:paraId="288D2728" w14:textId="4A23F8BB" w:rsidR="00A24AF8" w:rsidRPr="007D6CBB" w:rsidRDefault="00A24AF8" w:rsidP="00407A99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ar-SA"/>
        </w:rPr>
      </w:pPr>
    </w:p>
    <w:p w14:paraId="6109F78C" w14:textId="77777777" w:rsidR="00A24AF8" w:rsidRPr="007D6CBB" w:rsidRDefault="00A24AF8" w:rsidP="00407A99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ar-SA"/>
        </w:rPr>
      </w:pPr>
    </w:p>
    <w:p w14:paraId="35F09109" w14:textId="34B08BF9" w:rsidR="00B178B3" w:rsidRPr="007D6CBB" w:rsidRDefault="00B178B3" w:rsidP="00407A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МИКРОЗАЙМА </w:t>
      </w:r>
      <w:r w:rsidR="00856186"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05</w:t>
      </w: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03/</w:t>
      </w:r>
      <w:r w:rsidR="00D10C30"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</w:t>
      </w: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ДЗ/20</w:t>
      </w:r>
      <w:r w:rsidR="00D10C30"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</w:p>
    <w:p w14:paraId="68F8C7FB" w14:textId="77777777" w:rsidR="00B178B3" w:rsidRPr="007D6CBB" w:rsidRDefault="00B178B3" w:rsidP="00407A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1CCD7D" w14:textId="77777777" w:rsidR="00B178B3" w:rsidRPr="007D6CBB" w:rsidRDefault="00B178B3" w:rsidP="00407A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ая Федерация, Вологодская область, город Вологда</w:t>
      </w:r>
    </w:p>
    <w:p w14:paraId="0B03FE11" w14:textId="5E1C7DA0" w:rsidR="00B178B3" w:rsidRPr="007D6CBB" w:rsidRDefault="00A37F47" w:rsidP="00407A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72502233"/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</w:t>
      </w:r>
      <w:r w:rsidR="00B178B3"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ве тысячи д</w:t>
      </w:r>
      <w:r w:rsidR="006F6546"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адцать </w:t>
      </w: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 </w:t>
      </w:r>
      <w:r w:rsidR="00B178B3"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а.</w:t>
      </w:r>
    </w:p>
    <w:bookmarkEnd w:id="0"/>
    <w:p w14:paraId="2EBFD70E" w14:textId="77777777" w:rsidR="00B178B3" w:rsidRPr="007D6CBB" w:rsidRDefault="00B178B3" w:rsidP="00407A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43F15A" w14:textId="694F7A95" w:rsidR="00C21D7B" w:rsidRPr="007D6CBB" w:rsidRDefault="00C21D7B" w:rsidP="0040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икрокредитная компания Вологодской области «Фонд ресурсной поддержки малого и среднего предпринимательства» </w:t>
      </w:r>
      <w:r w:rsidRPr="007D6C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внесена в государственный реестр микрофинансовых организаций за номером регистрационной записи 6110235000043, что подтверждается свидетельством о внесении сведений о юридическом лице в государственный реестр микрофинансовых организаций, выданным  Министерством финансов Российской Федерации от 8 июля 2011 года серия 01 № 002053)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ая в дальнейшем </w:t>
      </w:r>
      <w:r w:rsidRPr="007D6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«ЗАЙМОДАВЕЦ», </w:t>
      </w:r>
      <w:r w:rsidR="00C63C70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исполнительного директора __________________________, действующей(го) на основании Устава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, и</w:t>
      </w:r>
    </w:p>
    <w:p w14:paraId="148EE077" w14:textId="7247ABBD" w:rsidR="00C21D7B" w:rsidRPr="007D6CBB" w:rsidRDefault="00D10C30" w:rsidP="0040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_____________________________________ </w:t>
      </w:r>
      <w:r w:rsidRPr="007D6CBB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организационно-правовая форма юридического лица)</w:t>
      </w:r>
      <w:r w:rsidRPr="007D6CB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«______________________________» </w:t>
      </w:r>
      <w:r w:rsidRPr="007D6CBB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наименование юридического лица)</w:t>
      </w:r>
      <w:r w:rsidR="00C21D7B" w:rsidRPr="007D6CB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</w:t>
      </w:r>
      <w:r w:rsidR="00C21D7B" w:rsidRPr="007D6C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C21D7B" w:rsidRPr="007D6CB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 лице </w:t>
      </w:r>
      <w:r w:rsidR="00A37F47" w:rsidRPr="007D6CB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___________________ </w:t>
      </w:r>
      <w:r w:rsidR="00A37F47" w:rsidRPr="007D6CBB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фамилия, имя, отчество полностью)</w:t>
      </w:r>
      <w:r w:rsidR="00C21D7B" w:rsidRPr="007D6CB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действующ</w:t>
      </w:r>
      <w:r w:rsidR="00406DB3" w:rsidRPr="007D6CB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его</w:t>
      </w:r>
      <w:r w:rsidR="00C21D7B" w:rsidRPr="007D6CB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на основании </w:t>
      </w:r>
      <w:r w:rsidR="00A37F47" w:rsidRPr="007D6CB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_________(</w:t>
      </w:r>
      <w:r w:rsidR="00A37F47" w:rsidRPr="007D6CBB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устава, доверенности)____</w:t>
      </w:r>
      <w:r w:rsidR="00C21D7B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 w:rsidR="00C21D7B"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ЗАЕМЩИК»</w:t>
      </w:r>
      <w:r w:rsidR="00C21D7B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заключили настоящий договор о нижеследующем:</w:t>
      </w:r>
    </w:p>
    <w:p w14:paraId="429458E9" w14:textId="20F5FB4F" w:rsidR="00A37F47" w:rsidRPr="007D6CBB" w:rsidRDefault="00A37F47" w:rsidP="00407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дивидуальный предприниматель </w:t>
      </w:r>
      <w:r w:rsidRPr="007D6CB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______________________</w:t>
      </w:r>
      <w:r w:rsidRPr="007D6CB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амилия, имя, отчество полностью), 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 в Едином государственном реестре индивидуальных предпринимателей «____» ____________ 20 __ г., ОГРНИП ____________________, именуемый в дальнейшем «ЗАЕМЩИК», с другой стороны, заключили настоящий договор о нижеследующем:</w:t>
      </w:r>
    </w:p>
    <w:p w14:paraId="6D7BD657" w14:textId="77777777" w:rsidR="00B178B3" w:rsidRPr="007D6CBB" w:rsidRDefault="00B178B3" w:rsidP="00407A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DAC33D" w14:textId="77777777" w:rsidR="00B178B3" w:rsidRPr="007D6CBB" w:rsidRDefault="00B178B3" w:rsidP="00407A9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14:paraId="5D80C9E9" w14:textId="77777777" w:rsidR="00B178B3" w:rsidRPr="007D6CBB" w:rsidRDefault="00B178B3" w:rsidP="00407A99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астоящему Договору ЗАЙМОДАВЕЦ обязуется предоставить ЗАЕМЩИКУ заём, а ЗАЕМЩИК обязуется его возвратить ЗАЙМОДАВЦУ на условиях настоящего Договора, в т.ч.:</w:t>
      </w:r>
    </w:p>
    <w:p w14:paraId="30CEC5D0" w14:textId="60209936" w:rsidR="00B178B3" w:rsidRPr="007D6CBB" w:rsidRDefault="00B178B3" w:rsidP="00407A9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72502253"/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мма займа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A37F47"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r w:rsidR="00CD7A41"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A37F47"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</w:t>
      </w:r>
      <w:r w:rsidR="00CD7A41"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лей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bookmarkEnd w:id="1"/>
    <w:p w14:paraId="0787920F" w14:textId="5972CC0F" w:rsidR="00B178B3" w:rsidRPr="007D6CBB" w:rsidRDefault="00B178B3" w:rsidP="00407A9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займа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37F47"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="002A20FB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37F47" w:rsidRPr="007D6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 </w:t>
      </w: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A37F47"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</w:t>
      </w: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месяцев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, считая с даты фактического предоставления займа;</w:t>
      </w:r>
    </w:p>
    <w:p w14:paraId="76FB0696" w14:textId="2A1A981B" w:rsidR="00B178B3" w:rsidRPr="007D6CBB" w:rsidRDefault="00B178B3" w:rsidP="00407A99">
      <w:pPr>
        <w:numPr>
          <w:ilvl w:val="0"/>
          <w:numId w:val="3"/>
        </w:numPr>
        <w:spacing w:after="0" w:line="240" w:lineRule="auto"/>
        <w:ind w:left="1434" w:hanging="357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центная ставка по займу – </w:t>
      </w:r>
      <w:r w:rsidR="00A37F47"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6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="00A37F47" w:rsidRPr="007D6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</w:t>
      </w:r>
      <w:r w:rsidRPr="007D6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 процент</w:t>
      </w:r>
      <w:r w:rsidR="00A37F47" w:rsidRPr="007D6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Pr="007D6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овых</w:t>
      </w:r>
      <w:r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действующая со дня, следующего за днем предоставления </w:t>
      </w:r>
      <w:r w:rsidR="00637818"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йма по</w:t>
      </w:r>
      <w:r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дату фактического возврата займа (включительно);</w:t>
      </w:r>
    </w:p>
    <w:p w14:paraId="1738B117" w14:textId="4A299CA4" w:rsidR="00B178B3" w:rsidRPr="007D6CBB" w:rsidRDefault="00B178B3" w:rsidP="00407A99">
      <w:pPr>
        <w:numPr>
          <w:ilvl w:val="0"/>
          <w:numId w:val="11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мер Ежемесячного платежа на дату предоставления займа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 в размере, указанном в Приложении № 1 «Информационный расчет ежемесячных платежей»</w:t>
      </w:r>
      <w:r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которое </w:t>
      </w:r>
      <w:r w:rsidR="005555EE"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является неотъемлемой</w:t>
      </w:r>
      <w:r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частью настоящего 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.</w:t>
      </w:r>
    </w:p>
    <w:p w14:paraId="2D5EA69A" w14:textId="24EDD3B3" w:rsidR="000C4D28" w:rsidRPr="007D6CBB" w:rsidRDefault="000C4D28" w:rsidP="00407A99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ём предоставляется для целевого использования, а именно:</w:t>
      </w:r>
      <w:r w:rsidR="00A37F47"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</w:t>
      </w: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</w:p>
    <w:p w14:paraId="7B7B9E41" w14:textId="77777777" w:rsidR="00B178B3" w:rsidRPr="007D6CBB" w:rsidRDefault="00B178B3" w:rsidP="00407A99">
      <w:pPr>
        <w:numPr>
          <w:ilvl w:val="1"/>
          <w:numId w:val="10"/>
        </w:numPr>
        <w:spacing w:after="0" w:line="240" w:lineRule="auto"/>
        <w:ind w:left="556" w:hanging="55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ЕМЩИК осуществляет возврат суммы займа и уплачивает проценты на сумму займа, начисленные за пользование займом, в размере и порядке, установленным настоящим Договором.</w:t>
      </w:r>
    </w:p>
    <w:p w14:paraId="43E2FD68" w14:textId="34A4BE87" w:rsidR="00FE5390" w:rsidRPr="007D6CBB" w:rsidRDefault="00B178B3" w:rsidP="00407A99">
      <w:pPr>
        <w:numPr>
          <w:ilvl w:val="1"/>
          <w:numId w:val="10"/>
        </w:numPr>
        <w:spacing w:after="0" w:line="240" w:lineRule="auto"/>
        <w:ind w:left="556" w:hanging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м исполнения обязательств ЗАЕМЩИКА по настоящему Договору является</w:t>
      </w:r>
      <w:bookmarkStart w:id="2" w:name="_Hlk73361165"/>
      <w:r w:rsidR="002A20FB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6A65EF5D" w14:textId="2B906516" w:rsidR="00B178B3" w:rsidRPr="007D6CBB" w:rsidRDefault="00B178B3" w:rsidP="00407A99">
      <w:pPr>
        <w:numPr>
          <w:ilvl w:val="2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bookmarkStart w:id="3" w:name="_Hlk73362758"/>
      <w:bookmarkEnd w:id="2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учительство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37F47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оставленное на основании </w:t>
      </w:r>
      <w:r w:rsidRPr="007D6C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говора поручительства </w:t>
      </w:r>
      <w:r w:rsidRPr="007D6CB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№ </w:t>
      </w:r>
      <w:r w:rsidR="006F6546" w:rsidRPr="007D6CB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-03/</w:t>
      </w:r>
      <w:r w:rsidR="00A37F47" w:rsidRPr="007D6CB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__</w:t>
      </w:r>
      <w:r w:rsidR="006F6546" w:rsidRPr="007D6CB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ДП/20</w:t>
      </w:r>
      <w:r w:rsidR="00A37F47" w:rsidRPr="007D6CB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__</w:t>
      </w:r>
      <w:r w:rsidRPr="007D6C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D6CB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от </w:t>
      </w:r>
      <w:r w:rsidR="00A37F47" w:rsidRPr="007D6CB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__________ 20___</w:t>
      </w:r>
      <w:r w:rsidRPr="007D6CB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года;</w:t>
      </w:r>
    </w:p>
    <w:p w14:paraId="0B42F3A0" w14:textId="6D0013B2" w:rsidR="00800539" w:rsidRPr="007D6CBB" w:rsidRDefault="00C93DCB" w:rsidP="00407A99">
      <w:pPr>
        <w:numPr>
          <w:ilvl w:val="2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Залог</w:t>
      </w:r>
      <w:r w:rsidR="00800539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илу договора движимого имущества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</w:t>
      </w:r>
      <w:r w:rsidR="00A37F47" w:rsidRPr="007D6CB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оборудования, </w:t>
      </w:r>
      <w:r w:rsidRPr="007D6CB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транспортного средства</w:t>
      </w:r>
      <w:r w:rsidR="00A37F47" w:rsidRPr="007D6CB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и т.п.)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ка</w:t>
      </w:r>
      <w:r w:rsidR="00800539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занного в Приложении № 2 к настоящему Договору, предоставленн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ый</w:t>
      </w:r>
      <w:r w:rsidR="00800539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осно</w:t>
      </w:r>
      <w:r w:rsidR="00A66496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ании Договора 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залога имущества</w:t>
      </w:r>
      <w:r w:rsidR="00A66496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№ 05-03/</w:t>
      </w:r>
      <w:r w:rsidR="00A37F47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="00800539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-Д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З</w:t>
      </w:r>
      <w:r w:rsidR="00800539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И/20</w:t>
      </w:r>
      <w:r w:rsidR="00A37F47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="00800539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</w:t>
      </w:r>
      <w:r w:rsidR="00A37F47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</w:t>
      </w:r>
      <w:r w:rsidR="00A66496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A37F47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___</w:t>
      </w:r>
      <w:r w:rsidR="00A66496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95925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, заключенного</w:t>
      </w:r>
      <w:r w:rsidR="00800539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ежду Залогодателем</w:t>
      </w:r>
      <w:r w:rsidR="00A37F47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_________________</w:t>
      </w:r>
      <w:r w:rsidR="00800539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Залогодержателем в г. Вологде</w:t>
      </w:r>
      <w:r w:rsidR="00F46968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37007273" w14:textId="57143FD0" w:rsidR="00A37F47" w:rsidRPr="007D6CBB" w:rsidRDefault="00A37F47" w:rsidP="00407A99">
      <w:pPr>
        <w:numPr>
          <w:ilvl w:val="2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потека в силу договора (закона) недвижимого имущества, указанного в Приложении № 2 к настоящему Договору, предоставленная на основании Договора ипотеки № 05-03/___-ДИ/20__ от  __________ 20__ года, заключенного между Залогодателем - _________________ и Залогодержателем </w:t>
      </w:r>
      <w:r w:rsidR="00DF4464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Займодавцем) 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в г. Вологде.</w:t>
      </w:r>
    </w:p>
    <w:bookmarkEnd w:id="3"/>
    <w:p w14:paraId="6E9C1A06" w14:textId="77777777" w:rsidR="00B178B3" w:rsidRPr="007D6CBB" w:rsidRDefault="00B178B3" w:rsidP="00407A99">
      <w:pPr>
        <w:numPr>
          <w:ilvl w:val="1"/>
          <w:numId w:val="10"/>
        </w:numPr>
        <w:spacing w:after="0" w:line="240" w:lineRule="auto"/>
        <w:ind w:left="556" w:hanging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ы, указанные в п. 1.4. настоящего Договора прилагаются к настоящему договору по мере их заключения. </w:t>
      </w:r>
    </w:p>
    <w:p w14:paraId="759F53BC" w14:textId="77777777" w:rsidR="00B178B3" w:rsidRPr="007D6CBB" w:rsidRDefault="00B178B3" w:rsidP="00407A9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5C415D" w14:textId="77777777" w:rsidR="00B178B3" w:rsidRPr="007D6CBB" w:rsidRDefault="00B178B3" w:rsidP="00407A99">
      <w:pPr>
        <w:numPr>
          <w:ilvl w:val="0"/>
          <w:numId w:val="4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ПРЕДОСТАВЛЕНИЯ ЗАЙМА</w:t>
      </w:r>
    </w:p>
    <w:p w14:paraId="7A44868A" w14:textId="77777777" w:rsidR="00B178B3" w:rsidRPr="007D6CBB" w:rsidRDefault="00B178B3" w:rsidP="00407A9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ём предоставляется ЗАЕМЩИКУ в безналичной форме, путем перечисления всей суммы займа на расчетный счет ЗАЕМЩИКА, указанный в разделе 8 настоящего Договора.</w:t>
      </w:r>
    </w:p>
    <w:p w14:paraId="31EA62C8" w14:textId="77777777" w:rsidR="00B178B3" w:rsidRPr="007D6CBB" w:rsidRDefault="00B178B3" w:rsidP="00407A99">
      <w:pPr>
        <w:numPr>
          <w:ilvl w:val="1"/>
          <w:numId w:val="5"/>
        </w:numPr>
        <w:tabs>
          <w:tab w:val="num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фактического предоставления займа является дата перечисления ЗАЙМОДАВЦЕМ суммы займа на счет, указанный в п. 2.1 настоящего Договора.</w:t>
      </w:r>
    </w:p>
    <w:p w14:paraId="07DC55DF" w14:textId="77777777" w:rsidR="00B178B3" w:rsidRPr="007D6CBB" w:rsidRDefault="00B178B3" w:rsidP="00407A99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D6FCDE" w14:textId="77777777" w:rsidR="00B178B3" w:rsidRPr="007D6CBB" w:rsidRDefault="00B178B3" w:rsidP="00407A99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ПОЛЬЗОВАНИЯ ЗАЙМОМ И ЕГО ВОЗВРАТА</w:t>
      </w:r>
    </w:p>
    <w:p w14:paraId="14AF949D" w14:textId="77777777" w:rsidR="00B178B3" w:rsidRPr="007D6CBB" w:rsidRDefault="00B178B3" w:rsidP="00407A99">
      <w:pPr>
        <w:numPr>
          <w:ilvl w:val="1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 пользование займом ЗАЕМЩИК уплачивает ЗАЙМОДАВЦУ проценты.</w:t>
      </w:r>
    </w:p>
    <w:p w14:paraId="2EE4F4D9" w14:textId="77777777" w:rsidR="00B178B3" w:rsidRPr="007D6CBB" w:rsidRDefault="00B178B3" w:rsidP="00407A99">
      <w:pPr>
        <w:numPr>
          <w:ilvl w:val="1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исление процентов осуществляется ежемесячно с использованием фиксированной процентной ставки.  </w:t>
      </w:r>
    </w:p>
    <w:p w14:paraId="2091E9F2" w14:textId="5EE5B695" w:rsidR="00B178B3" w:rsidRPr="007D6CBB" w:rsidRDefault="00B178B3" w:rsidP="00407A99">
      <w:pPr>
        <w:numPr>
          <w:ilvl w:val="1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ы начисляются на Остаток суммы займа, исчисляемый на начало соответствующего Процентного периода, начиная со дня, следующего за днем фактического предоставления займа, и по дату фактического возврата займа включительно </w:t>
      </w:r>
      <w:proofErr w:type="gramStart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оцентной </w:t>
      </w:r>
      <w:r w:rsidR="005555EE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е</w:t>
      </w:r>
      <w:proofErr w:type="gramEnd"/>
      <w:r w:rsidR="005555EE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ой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. 1.1 настоящего Договора.</w:t>
      </w:r>
    </w:p>
    <w:p w14:paraId="18C8BCD6" w14:textId="77777777" w:rsidR="00B178B3" w:rsidRPr="007D6CBB" w:rsidRDefault="00B178B3" w:rsidP="00407A99">
      <w:pPr>
        <w:numPr>
          <w:ilvl w:val="1"/>
          <w:numId w:val="14"/>
        </w:numPr>
        <w:tabs>
          <w:tab w:val="num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нтный период устанавливается календарный месяц.</w:t>
      </w:r>
    </w:p>
    <w:p w14:paraId="68012200" w14:textId="77777777" w:rsidR="00B178B3" w:rsidRPr="007D6CBB" w:rsidRDefault="00B178B3" w:rsidP="00407A99">
      <w:pPr>
        <w:numPr>
          <w:ilvl w:val="1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числении суммы процентов по займу в расчет принимаются величина процентной ставки (в процентах годовых) и фактическое количество календарных дней, на который предоставлен заем.  При этом за базу берется действительное число календарных дней в году (365 или 366 дней соответственно).</w:t>
      </w:r>
    </w:p>
    <w:p w14:paraId="11BA20EE" w14:textId="0734AEDB" w:rsidR="00D27C4E" w:rsidRPr="007D6CBB" w:rsidRDefault="00EE5C6F" w:rsidP="00407A99">
      <w:pPr>
        <w:numPr>
          <w:ilvl w:val="1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, в котором ЗАЙМОДАВЦЕМ осуществлено перечисление суммы займа ЗАЕМЩИКУ, является первым месяцем пользования заёмными денежными средствами в соответствии с условиями настоящего Договора, в</w:t>
      </w:r>
      <w:r w:rsidR="00D27C4E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зависимости от фактической дат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ы предоставления ЗАЕМЩИКУ займа.</w:t>
      </w:r>
    </w:p>
    <w:p w14:paraId="0E82460D" w14:textId="4C0C5F8A" w:rsidR="00B178B3" w:rsidRPr="007D6CBB" w:rsidRDefault="00B178B3" w:rsidP="00407A99">
      <w:pPr>
        <w:numPr>
          <w:ilvl w:val="1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.</w:t>
      </w:r>
    </w:p>
    <w:p w14:paraId="36C6115A" w14:textId="77777777" w:rsidR="00B178B3" w:rsidRPr="007D6CBB" w:rsidRDefault="00B178B3" w:rsidP="00407A99">
      <w:pPr>
        <w:numPr>
          <w:ilvl w:val="1"/>
          <w:numId w:val="14"/>
        </w:numPr>
        <w:tabs>
          <w:tab w:val="num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гашение суммы займа и начисленных за пользование займом процентов осуществляется равными платежами в размере, указанном в Графике платежей (Информационный расчет – Приложение № 1 к настоящему договору).</w:t>
      </w:r>
    </w:p>
    <w:p w14:paraId="67947F1D" w14:textId="77777777" w:rsidR="00B178B3" w:rsidRPr="007D6CBB" w:rsidRDefault="00B178B3" w:rsidP="00407A99">
      <w:pPr>
        <w:numPr>
          <w:ilvl w:val="1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ЕМЩИК перечисляет денежные средства, достаточные для совершения соответствующих платежей, а также для уплаты начисленных штрафов, неустойки, в такой срок, чтобы они поступили на счет ЗАЙМОДАВЦА не позднее даты исполнения обязательств по уплате соответствующих платежей.</w:t>
      </w:r>
    </w:p>
    <w:p w14:paraId="46DD5812" w14:textId="35C8A643" w:rsidR="00B178B3" w:rsidRPr="007D6CBB" w:rsidRDefault="00B178B3" w:rsidP="00407A99">
      <w:pPr>
        <w:numPr>
          <w:ilvl w:val="2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ой исполнения обязательств по уплате Ежемесячных платежей и платежей в счет частичного досрочного возврата займа </w:t>
      </w:r>
      <w:r w:rsidRPr="007D6CB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является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дний день Текущего месяца независимо от даты уплаты платежа в Текущем месяце при условии поступления денежных средств на </w:t>
      </w:r>
      <w:r w:rsidR="00856186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 ЗАЙМОДАВЦА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</w:t>
      </w: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7 числа календарного месяца. </w:t>
      </w:r>
    </w:p>
    <w:p w14:paraId="348890E4" w14:textId="0F9A881E" w:rsidR="00B178B3" w:rsidRPr="007D6CBB" w:rsidRDefault="00B178B3" w:rsidP="00407A99">
      <w:pPr>
        <w:numPr>
          <w:ilvl w:val="2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совпадения </w:t>
      </w: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7 числа 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кущего месяца с выходным (праздничным) днем, датой </w:t>
      </w:r>
      <w:r w:rsidR="00856186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ежа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6CB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является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ый рабочий день, следующий за указанным выходным (праздничным) днем, при условии поступления денежных средств на счет ЗАЙМОДАВЦА.</w:t>
      </w:r>
    </w:p>
    <w:p w14:paraId="762B594F" w14:textId="77777777" w:rsidR="00B178B3" w:rsidRPr="007D6CBB" w:rsidRDefault="00B178B3" w:rsidP="00407A99">
      <w:pPr>
        <w:numPr>
          <w:ilvl w:val="2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исполнения обязательств в полном объеме является дата поступления на счет ЗАЙМОДАВЦА денежных средств в сумме всех обязательств, предусмотренных настоящим договором займа.</w:t>
      </w:r>
    </w:p>
    <w:p w14:paraId="780E2DC6" w14:textId="77777777" w:rsidR="00B178B3" w:rsidRPr="007D6CBB" w:rsidRDefault="00B178B3" w:rsidP="00407A99">
      <w:pPr>
        <w:numPr>
          <w:ilvl w:val="1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, но не уплаченных процентов, а также сумм неустойки (при наличии). </w:t>
      </w:r>
    </w:p>
    <w:p w14:paraId="52FEEB5B" w14:textId="545C460F" w:rsidR="00B178B3" w:rsidRPr="007D6CBB" w:rsidRDefault="00B178B3" w:rsidP="00407A99">
      <w:pPr>
        <w:numPr>
          <w:ilvl w:val="1"/>
          <w:numId w:val="1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достаточности денежных средств, поступивших от ЗАЕМЩИКА, для исполнения ими обязательств по настоящему Договору в полном объеме устанавливается следующая очередность </w:t>
      </w:r>
      <w:r w:rsidRPr="007D6CB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довлетворения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ований ЗАЙМОДАВЦА:</w:t>
      </w:r>
    </w:p>
    <w:p w14:paraId="5AAA83E7" w14:textId="77777777" w:rsidR="004D254E" w:rsidRPr="007D6CBB" w:rsidRDefault="004D254E" w:rsidP="00407A9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вую очередь </w:t>
      </w:r>
      <w:r w:rsidRPr="007D6CB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ование по возмещению судебных и иных расходов ЗАЙМОДАВЦА по принудительному взысканию задолженности по Договору;</w:t>
      </w:r>
    </w:p>
    <w:p w14:paraId="5A9312F4" w14:textId="77777777" w:rsidR="004D254E" w:rsidRPr="007D6CBB" w:rsidRDefault="004D254E" w:rsidP="00407A9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во вторую очередь – 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е по уплате Просроченных платежей в счет уплаты проценто</w:t>
      </w:r>
      <w:r w:rsidRPr="007D6CB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в;</w:t>
      </w:r>
    </w:p>
    <w:p w14:paraId="574AF2E8" w14:textId="77777777" w:rsidR="004D254E" w:rsidRPr="007D6CBB" w:rsidRDefault="004D254E" w:rsidP="00407A9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ретью </w:t>
      </w:r>
      <w:proofErr w:type="gramStart"/>
      <w:r w:rsidRPr="007D6CB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дь  -</w:t>
      </w:r>
      <w:proofErr w:type="gramEnd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ование по уплате Просроченных платежей в счет возврата суммы займа;</w:t>
      </w:r>
    </w:p>
    <w:p w14:paraId="71558712" w14:textId="77777777" w:rsidR="004D254E" w:rsidRPr="007D6CBB" w:rsidRDefault="004D254E" w:rsidP="00407A9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четвертую очередь – требование по уплате плановых процентов; </w:t>
      </w:r>
    </w:p>
    <w:p w14:paraId="792BA0BE" w14:textId="77777777" w:rsidR="004D254E" w:rsidRPr="007D6CBB" w:rsidRDefault="004D254E" w:rsidP="00407A9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ятую очередь – требование по возврату плановой суммы займа; </w:t>
      </w:r>
    </w:p>
    <w:p w14:paraId="19C285BF" w14:textId="77777777" w:rsidR="004D254E" w:rsidRPr="007D6CBB" w:rsidRDefault="004D254E" w:rsidP="00407A9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в шестую очередь – требование по оплате предъявленного ЗАЙМОДАВЦЕМ и не оплаченного ЗАЕМЩИКОМ в добровольном порядке в срок, указанный в требовании, штрафа за неисполнение ЗАЕМЩИКОМ обязательств, в порядке, предусмотренном ч. 3 ст. 319.1. ГК РФ;</w:t>
      </w:r>
    </w:p>
    <w:p w14:paraId="5691B971" w14:textId="77777777" w:rsidR="004D254E" w:rsidRPr="007D6CBB" w:rsidRDefault="004D254E" w:rsidP="00407A9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едьмую очередь – требование по уплате пени за Просроченные платежи в счет уплаты процентов;</w:t>
      </w:r>
    </w:p>
    <w:p w14:paraId="2F8401B6" w14:textId="77777777" w:rsidR="004D254E" w:rsidRPr="007D6CBB" w:rsidRDefault="004D254E" w:rsidP="00407A9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в восьмую очередь – требование по уплате пени за Просроченные платежи в счет возврата суммы займа.</w:t>
      </w:r>
    </w:p>
    <w:p w14:paraId="50CB9562" w14:textId="77777777" w:rsidR="00B178B3" w:rsidRPr="007D6CBB" w:rsidRDefault="00B178B3" w:rsidP="00407A99">
      <w:pPr>
        <w:numPr>
          <w:ilvl w:val="1"/>
          <w:numId w:val="1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МОДАВЦУ принадлежит право списывать платежи согласно установленной очередности, вне зависимости от назначения платежей, указанных ЗАЕМЩИКОМ.</w:t>
      </w:r>
    </w:p>
    <w:p w14:paraId="2D2EB7EE" w14:textId="77777777" w:rsidR="00B178B3" w:rsidRPr="007D6CBB" w:rsidRDefault="00B178B3" w:rsidP="00407A99">
      <w:pPr>
        <w:numPr>
          <w:ilvl w:val="1"/>
          <w:numId w:val="1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допущения ЗАЕМЩИКОМ просрочки в Последнем месяце пользования займом, проценты за пользование займом начисляются по дату исполнения обязательств включительно в полном объеме в соответствии с п. 3.2.-3.5. настоящего Договора.  </w:t>
      </w:r>
    </w:p>
    <w:p w14:paraId="7452EB71" w14:textId="77777777" w:rsidR="00B178B3" w:rsidRPr="007D6CBB" w:rsidRDefault="00B178B3" w:rsidP="00407A99">
      <w:pPr>
        <w:numPr>
          <w:ilvl w:val="1"/>
          <w:numId w:val="1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рочное полное или частичное исполнение обязательств по возврату ЗАЕМЩИКОМ займа возможно в следующем порядке:</w:t>
      </w:r>
    </w:p>
    <w:p w14:paraId="2C1F40EB" w14:textId="61A58524" w:rsidR="00B178B3" w:rsidRPr="007D6CBB" w:rsidRDefault="00B178B3" w:rsidP="00407A99">
      <w:pPr>
        <w:numPr>
          <w:ilvl w:val="2"/>
          <w:numId w:val="1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ЕМЩИК  направляет</w:t>
      </w:r>
      <w:proofErr w:type="gramEnd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ЙМОДАВЦУ заявление-обязательство о досрочном возврате займа не позднее, </w:t>
      </w:r>
      <w:r w:rsidRPr="007D6CB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чем за </w:t>
      </w:r>
      <w:r w:rsidR="008B628C" w:rsidRPr="007D6CB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0</w:t>
      </w:r>
      <w:r w:rsidRPr="007D6CB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</w:t>
      </w:r>
      <w:r w:rsidR="008B628C" w:rsidRPr="007D6CB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есять</w:t>
      </w:r>
      <w:r w:rsidRPr="007D6CB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календарных дней до даты предполагаемого досрочного платежа.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е-обязательство должно содержать информацию о сумме и дате предполагаемого досрочного платежа. </w:t>
      </w:r>
      <w:r w:rsidRPr="007D6C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противном случае ЗАЕМЩИКУ может быть отказано в принятии досрочного платежа.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1BB3A3F" w14:textId="77777777" w:rsidR="00B178B3" w:rsidRPr="007D6CBB" w:rsidRDefault="00B178B3" w:rsidP="00407A99">
      <w:pPr>
        <w:numPr>
          <w:ilvl w:val="2"/>
          <w:numId w:val="1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осуществления ЗАЕМЩИКОМ частичного досрочного возврата займа, размер Ежемесячного платежа изменяется в сторону уменьшения, при этом срок возврата займа не сокращается. В указанном случае дополнительное соглашение в виде письменного документа к настоящему Договору не заключается. ЗАЕМЩИК обращается к ЗАЙМОДАВЦУ за получением нового Информационного расчета ежемесячных платежей с учетом соответствующих изменений, при этом вышеуказанные действия рассматриваются как надлежащий способ изменения настоящего Договора. </w:t>
      </w:r>
    </w:p>
    <w:p w14:paraId="245B3849" w14:textId="7DFDA110" w:rsidR="00D27C4E" w:rsidRPr="007D6CBB" w:rsidRDefault="00B178B3" w:rsidP="00407A99">
      <w:pPr>
        <w:numPr>
          <w:ilvl w:val="2"/>
          <w:numId w:val="1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исьменному заявлению ЗАЕМЩИКА после осуществления им частичного досрочного возврата суммы займа может быть сокращен срок займа. </w:t>
      </w:r>
      <w:r w:rsidR="00D27C4E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4837535" w14:textId="7DFDA110" w:rsidR="00B178B3" w:rsidRPr="007D6CBB" w:rsidRDefault="00B178B3" w:rsidP="00407A99">
      <w:pPr>
        <w:numPr>
          <w:ilvl w:val="1"/>
          <w:numId w:val="14"/>
        </w:numPr>
        <w:tabs>
          <w:tab w:val="num" w:pos="-851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ЕМЩИК несет ответственность за полноту и правильность внесения в платежные документы всей необходимой для идентификации платежа информации, указанной ЗАЙМОДАВЦЕМ. </w:t>
      </w:r>
    </w:p>
    <w:p w14:paraId="12342402" w14:textId="77777777" w:rsidR="00B178B3" w:rsidRPr="007D6CBB" w:rsidRDefault="00B178B3" w:rsidP="00407A99">
      <w:pPr>
        <w:tabs>
          <w:tab w:val="num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62B94" w14:textId="77777777" w:rsidR="00B178B3" w:rsidRPr="007D6CBB" w:rsidRDefault="00B178B3" w:rsidP="00407A99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И ОБЯЗАННОСТИ СТОРОН</w:t>
      </w:r>
    </w:p>
    <w:p w14:paraId="05D2B837" w14:textId="77777777" w:rsidR="00B178B3" w:rsidRPr="007D6CBB" w:rsidRDefault="00B178B3" w:rsidP="00407A99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ЕМЩИК обязуется:</w:t>
      </w:r>
    </w:p>
    <w:p w14:paraId="7FF1DBBC" w14:textId="14D9C9D4" w:rsidR="00B178B3" w:rsidRPr="007D6CBB" w:rsidRDefault="00B178B3" w:rsidP="00407A99">
      <w:pPr>
        <w:numPr>
          <w:ilvl w:val="2"/>
          <w:numId w:val="7"/>
        </w:numPr>
        <w:tabs>
          <w:tab w:val="num" w:pos="720"/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вратить полученный заём, начисленные проценты за пользование займом, а также уплатить суммы </w:t>
      </w:r>
      <w:r w:rsidR="005555EE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штрафов, неустоек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случае их наличия).</w:t>
      </w:r>
    </w:p>
    <w:p w14:paraId="7C87BF9E" w14:textId="75F743A7" w:rsidR="00B178B3" w:rsidRPr="007D6CBB" w:rsidRDefault="00B178B3" w:rsidP="00407A99">
      <w:pPr>
        <w:numPr>
          <w:ilvl w:val="2"/>
          <w:numId w:val="7"/>
        </w:numPr>
        <w:tabs>
          <w:tab w:val="num" w:pos="720"/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ить возврат займа в порядке и сроки, предусмотренные Разделом 3 настоящего Договора.</w:t>
      </w:r>
    </w:p>
    <w:p w14:paraId="13210D72" w14:textId="1803EB2D" w:rsidR="00B178B3" w:rsidRPr="007D6CBB" w:rsidRDefault="00B178B3" w:rsidP="00407A99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рочно вернуть заём, начисленные проценты за пользование займом, а также сумму неустойки (в случае ее наличия) не позднее 10 (десяти)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. 4.4.2 настоящего Договора. Предъявление требования о полном досрочном исполнении обязательства является соблюдением ЗАЙМОДАВЦЕМ претензионного (досудебного) порядка.</w:t>
      </w:r>
    </w:p>
    <w:p w14:paraId="331BDC57" w14:textId="77777777" w:rsidR="002A05C3" w:rsidRPr="007D6CBB" w:rsidRDefault="00DF4464" w:rsidP="00407A99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озднее </w:t>
      </w:r>
      <w:r w:rsidR="002A05C3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60 (шестидесяти) рабочих дней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мента предоставления ЗАЕМЩИКУ займа, предоставить ЗАИМОДАВЦУ отчет о целевом использовании суммы займа с подтверждающими факт использования документами. </w:t>
      </w:r>
    </w:p>
    <w:p w14:paraId="218E9992" w14:textId="47EED82C" w:rsidR="002A05C3" w:rsidRPr="007D6CBB" w:rsidRDefault="002A05C3" w:rsidP="00407A99">
      <w:p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ми, подтверждающими целевое использование микрозайма, могут быть:</w:t>
      </w:r>
    </w:p>
    <w:p w14:paraId="30E7E734" w14:textId="395311DC" w:rsidR="002A05C3" w:rsidRPr="007D6CBB" w:rsidRDefault="002A05C3" w:rsidP="00407A99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на приобретение или поставку товара и/или выполнение работ, услуг (договор купли-продажи, поставки, оказания услуг и др.) – при наличии;</w:t>
      </w:r>
    </w:p>
    <w:p w14:paraId="42E0FCAA" w14:textId="745F5612" w:rsidR="002A05C3" w:rsidRPr="007D6CBB" w:rsidRDefault="002A05C3" w:rsidP="00407A99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подтверждающий оплату товара и/или выполнение работ, услуг по договору (платежное поручение; чек об оплате, выписка по счету, иные);</w:t>
      </w:r>
    </w:p>
    <w:p w14:paraId="3A5D628B" w14:textId="598CE3F8" w:rsidR="002A05C3" w:rsidRPr="007D6CBB" w:rsidRDefault="002A05C3" w:rsidP="00407A99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-фактура – при наличии;</w:t>
      </w:r>
    </w:p>
    <w:p w14:paraId="0D128982" w14:textId="77D5B63C" w:rsidR="002A05C3" w:rsidRPr="007D6CBB" w:rsidRDefault="002A05C3" w:rsidP="00407A99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приема-передачи – при наличии;</w:t>
      </w:r>
    </w:p>
    <w:p w14:paraId="5CBD158E" w14:textId="270B1149" w:rsidR="002A05C3" w:rsidRPr="007D6CBB" w:rsidRDefault="002A05C3" w:rsidP="00407A99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ая накладная – при наличии;</w:t>
      </w:r>
    </w:p>
    <w:p w14:paraId="6EA2F76E" w14:textId="030C019E" w:rsidR="002A05C3" w:rsidRPr="007D6CBB" w:rsidRDefault="002A05C3" w:rsidP="00407A99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ОС-1 (Акт о приеме-передаче объекта основных средств) – при наличии;</w:t>
      </w:r>
    </w:p>
    <w:p w14:paraId="7EA6ACC9" w14:textId="16AAC9AD" w:rsidR="002A05C3" w:rsidRPr="007D6CBB" w:rsidRDefault="002A05C3" w:rsidP="00407A99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документы, предусмотренные действующим законодательством.</w:t>
      </w:r>
    </w:p>
    <w:p w14:paraId="62C999A3" w14:textId="77777777" w:rsidR="002A05C3" w:rsidRPr="007D6CBB" w:rsidRDefault="002A05C3" w:rsidP="00407A99">
      <w:p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2E0151" w14:textId="77777777" w:rsidR="007D6CBB" w:rsidRPr="007D6CBB" w:rsidRDefault="00DF4464" w:rsidP="00407A99">
      <w:p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кументам прикладывается опись с перечнем документов, </w:t>
      </w:r>
      <w:r w:rsidR="00AC5437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ная ЗАЕМЩИКОМ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A05C3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 размещаются ЗАЕМЩИКОМ в личном кабинете на сервисе «Подбор и получение микрофинансирования» на цифровой платформе МСП либо предоставляются по адресу местонахождения ЗАЙМОДАВЦА. 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правления отчета о целевом использовании с нарушением установленных настоящим договором требований, отчет считается не представленным. Использование средств микрозайма на цели, указанные в п. 1.2. настоящего договора, возможно только в безналичном порядке.</w:t>
      </w:r>
    </w:p>
    <w:p w14:paraId="0AF52C0A" w14:textId="77777777" w:rsidR="007D6CBB" w:rsidRPr="007D6CBB" w:rsidRDefault="007D6CBB" w:rsidP="007D6CBB">
      <w:p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Hlk227072357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, ЗАЕМЩИК обязуется предоставить отчет о целевом использовании суммы займа до осуществления полного досрочного платежа по займу.</w:t>
      </w:r>
    </w:p>
    <w:bookmarkEnd w:id="4"/>
    <w:p w14:paraId="3E54AA15" w14:textId="09FCE400" w:rsidR="005337EA" w:rsidRPr="007D6CBB" w:rsidRDefault="00A83E92" w:rsidP="00407A99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337EA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использовать заемные денежные средства на цели, связанные с осуществлением деятельности, указанной в ч. 4 ст. 14 Федерального закона от 24.07.2007 </w:t>
      </w:r>
      <w:r w:rsidR="005337EA" w:rsidRPr="007D6C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="005337EA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9-ФЗ «О развитии малого и среднего предпринимательства в Российской Федерации».</w:t>
      </w:r>
    </w:p>
    <w:p w14:paraId="478E2C27" w14:textId="77777777" w:rsidR="007D6CBB" w:rsidRPr="00D551C4" w:rsidRDefault="007D6CBB" w:rsidP="007D6CBB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_Hlk205447532"/>
      <w:bookmarkStart w:id="6" w:name="_Hlk205365292"/>
      <w:r w:rsidRPr="00D55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расчетный счет, указанный в п. 2.1. настоящего Договора для хранения и расходования полученных заемных денежных средств. Расходование заемных денежных средств с расчетного 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а должно</w:t>
      </w:r>
      <w:r w:rsidRPr="00D55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ться на цели, указанные в п. 1.2. настоящего Договора. Исключение: внесение и оплата с расчетного счета денежных сумм, связанных с обслуживанием данного расчетного счета; безакцептные списания денежных средств в счет уплаты налогов, сборов, страховых взносов, пеней, штрафов, а также по исполнительным документам. В указанных случаях Заемщик обязан самостоятельно внести на расчетный счет списанные денежные средства во избежание признания </w:t>
      </w:r>
      <w:r w:rsidRPr="00D551C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анных операций нецелевым расходованием денежных средств в рамках срока, указанного в п. 4.1.4. настоящего договора.</w:t>
      </w:r>
    </w:p>
    <w:p w14:paraId="34409D4D" w14:textId="77777777" w:rsidR="007D6CBB" w:rsidRPr="007D6CBB" w:rsidRDefault="007D6CBB" w:rsidP="007D6C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асходования денежных средств, предоставленных по настоящему Договору не по целевому назначению, возникает их нецелевое использование и наступают последствия в виде ответственности, предусмотренной п. 5.4. настоящего Договора.</w:t>
      </w:r>
    </w:p>
    <w:bookmarkEnd w:id="5"/>
    <w:bookmarkEnd w:id="6"/>
    <w:p w14:paraId="7F8A7601" w14:textId="4F1A484E" w:rsidR="00B178B3" w:rsidRPr="007D6CBB" w:rsidRDefault="00B178B3" w:rsidP="00407A99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запросу предоставлять ЗАЙМОДАВЦУ информацию о состоянии своего финансового положения и доходах. </w:t>
      </w:r>
    </w:p>
    <w:p w14:paraId="7DDE0802" w14:textId="77777777" w:rsidR="00B178B3" w:rsidRPr="007D6CBB" w:rsidRDefault="00B178B3" w:rsidP="00407A99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ЗАЙМОДАВЦУ сведения об изменении идентификационных данных (состав учредителей, изменение юридического адреса, смена руководителя, изменение паспортных данных физических лиц, ИНН и т.п.), бенефициарных владельцев, банковских реквизитов ЗАЕМЩИКА, месторасположения, контактного телефона и иных сведений - не позднее 5 (пяти) календарных дней с момента изменения или получения запроса ЗАЙМОДАВЦА. По требованию ЗАЙМОДАВЦА предоставлять иную информацию, способную повлиять на исполнение ЗАЕМЩИКАМИ своих обязательств по настоящему Договору.</w:t>
      </w:r>
    </w:p>
    <w:p w14:paraId="49E63A79" w14:textId="7A252C7D" w:rsidR="00B178B3" w:rsidRPr="007D6CBB" w:rsidRDefault="00B178B3" w:rsidP="00407A99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 и в полном объеме вносить в платежные документы всю необходимую для идентификации платежа информацию, в том числе</w:t>
      </w:r>
      <w:r w:rsidR="003B261E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и дату заключения настоящего договора.</w:t>
      </w: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409BBBC5" w14:textId="368067A3" w:rsidR="00695925" w:rsidRPr="007D6CBB" w:rsidRDefault="00B178B3" w:rsidP="00407A99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Займодавцу в полном объеме документы по обеспечению займа – договоры, доверенности, предусмотренные п. 1.4. настоящего Договора, заключенные в соответствии с требованиями действующего законодательства РФ.</w:t>
      </w:r>
      <w:bookmarkStart w:id="7" w:name="_Hlk94785351"/>
      <w:bookmarkStart w:id="8" w:name="_Hlk94784871"/>
    </w:p>
    <w:p w14:paraId="7B799497" w14:textId="329AC210" w:rsidR="003B261E" w:rsidRPr="007D6CBB" w:rsidRDefault="003B261E" w:rsidP="00407A99">
      <w:pPr>
        <w:numPr>
          <w:ilvl w:val="2"/>
          <w:numId w:val="7"/>
        </w:numPr>
        <w:tabs>
          <w:tab w:val="num" w:pos="720"/>
          <w:tab w:val="num" w:pos="12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 течение 1 (одного) календарного дня с момента подписания настоящего Договора обеспечить страхование в любых страховых компаниях, согласованных с ЗАЙМОДАВЦЕМ, недвижимого имущества, переданного в залог ЗАЙМОДАВЦУ-ЗАЛОГОДЕРЖАТЕЛЮ согласно соответствующих подпунктов пункта 1.4. настоящего Договора от рисков, связанных с утратой (гибелью) или повреждением застрахованного имущества (имущественное страхование) в пользу ЗАЙМОДАВЦА до окончания срока действия настоящего Договора, заключив договор (полис) страхования (имущественное страхование), где в качестве первого выгодоприобретателя будет указан ЗАЙМОДАВЕЦ;</w:t>
      </w:r>
    </w:p>
    <w:p w14:paraId="28E0B9EB" w14:textId="1E209660" w:rsidR="00695925" w:rsidRPr="007D6CBB" w:rsidRDefault="00695925" w:rsidP="00407A99">
      <w:pPr>
        <w:numPr>
          <w:ilvl w:val="2"/>
          <w:numId w:val="7"/>
        </w:numPr>
        <w:tabs>
          <w:tab w:val="num" w:pos="720"/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редоставить ЗАЙМОДАВЦУ в течение 1 (одного) </w:t>
      </w:r>
      <w:r w:rsidR="00345F23"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алендарного</w:t>
      </w:r>
      <w:r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дня, считая с даты заключения договоров страхования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</w:r>
    </w:p>
    <w:p w14:paraId="50493E0B" w14:textId="660BCFCF" w:rsidR="00695925" w:rsidRPr="007D6CBB" w:rsidRDefault="00695925" w:rsidP="00407A99">
      <w:pPr>
        <w:numPr>
          <w:ilvl w:val="2"/>
          <w:numId w:val="7"/>
        </w:numPr>
        <w:tabs>
          <w:tab w:val="num" w:pos="720"/>
          <w:tab w:val="num" w:pos="12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беспечивать страхование согласно </w:t>
      </w:r>
      <w:r w:rsidR="00345F23"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словиям</w:t>
      </w:r>
      <w:r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. 4.1.</w:t>
      </w:r>
      <w:r w:rsidR="00A83E92"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1</w:t>
      </w:r>
      <w:r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 настоящего Договора в течение всего периода действия настоящего Договора, ежегодно предоставляя ЗАЙМОДАВЦУ оригиналы документов, подтверждающих уплату страховой премии (страховых взносов) в течение </w:t>
      </w:r>
      <w:r w:rsidR="00345F23"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</w:t>
      </w:r>
      <w:r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</w:t>
      </w:r>
      <w:r w:rsidR="00345F23"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дного</w:t>
      </w:r>
      <w:r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  <w:r w:rsidR="00345F23"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календарного</w:t>
      </w:r>
      <w:r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дн</w:t>
      </w:r>
      <w:r w:rsidR="00345F23"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я</w:t>
      </w:r>
      <w:r w:rsidRPr="007D6C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осле ее уплаты. </w:t>
      </w:r>
    </w:p>
    <w:bookmarkEnd w:id="7"/>
    <w:bookmarkEnd w:id="8"/>
    <w:p w14:paraId="54974D85" w14:textId="77777777" w:rsidR="00B178B3" w:rsidRPr="007D6CBB" w:rsidRDefault="00B178B3" w:rsidP="00407A99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ЕМЩИК имеет право:</w:t>
      </w:r>
    </w:p>
    <w:p w14:paraId="4B85CD25" w14:textId="77777777" w:rsidR="00B178B3" w:rsidRPr="007D6CBB" w:rsidRDefault="00B178B3" w:rsidP="00407A99">
      <w:pPr>
        <w:numPr>
          <w:ilvl w:val="2"/>
          <w:numId w:val="8"/>
        </w:numPr>
        <w:tabs>
          <w:tab w:val="num" w:pos="1260"/>
          <w:tab w:val="num" w:pos="157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ести полный или частичный досрочный возврат займа на условиях и в сроки, установленные настоящим Договором.</w:t>
      </w:r>
    </w:p>
    <w:p w14:paraId="324DEBCA" w14:textId="77777777" w:rsidR="00B178B3" w:rsidRPr="007D6CBB" w:rsidRDefault="00B178B3" w:rsidP="00407A99">
      <w:pPr>
        <w:numPr>
          <w:ilvl w:val="1"/>
          <w:numId w:val="8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ЙМОДАВЕЦ обязуется:</w:t>
      </w:r>
    </w:p>
    <w:p w14:paraId="725B61D2" w14:textId="7D1C74BE" w:rsidR="00B178B3" w:rsidRPr="007D6CBB" w:rsidRDefault="00B178B3" w:rsidP="00407A99">
      <w:pPr>
        <w:numPr>
          <w:ilvl w:val="2"/>
          <w:numId w:val="8"/>
        </w:numPr>
        <w:tabs>
          <w:tab w:val="num" w:pos="1260"/>
          <w:tab w:val="num" w:pos="157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ь Заёмщику сумму займа, указанную в п. 1.1. настоящего Договора в течение 1 (Одного) рабочего дня после предоставления Займодавцу всех документов по обеспечению займа</w:t>
      </w:r>
      <w:r w:rsidR="0016194B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х пунктом 1.4. настоящего Дог</w:t>
      </w:r>
      <w:r w:rsidR="0016194B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ра, а также документа, подтверждающего представление в орган, осуществляющий государственный кадастровый учет и государственную регистрацию прав пакета документов, необходимого для регистрации в ЕГРН ипотеки в отношении недвижимого имущества, указанного в п. 1.4. настоящего договора, в пользу Займодавца (в случае, если обеспечением обязательств Заемщика по настоящему Договору является залог недвижимого имущества).</w:t>
      </w:r>
    </w:p>
    <w:p w14:paraId="36C4B365" w14:textId="77777777" w:rsidR="00B178B3" w:rsidRPr="007D6CBB" w:rsidRDefault="00B178B3" w:rsidP="00407A99">
      <w:pPr>
        <w:numPr>
          <w:ilvl w:val="2"/>
          <w:numId w:val="8"/>
        </w:numPr>
        <w:tabs>
          <w:tab w:val="num" w:pos="1260"/>
          <w:tab w:val="num" w:pos="157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ровать соблюдение тайны об операциях своих заемщиков.</w:t>
      </w:r>
    </w:p>
    <w:p w14:paraId="3322F824" w14:textId="77777777" w:rsidR="00B178B3" w:rsidRPr="007D6CBB" w:rsidRDefault="00B178B3" w:rsidP="00407A99">
      <w:pPr>
        <w:numPr>
          <w:ilvl w:val="1"/>
          <w:numId w:val="8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ЙМОДАВЕЦ имеет право:</w:t>
      </w:r>
    </w:p>
    <w:p w14:paraId="5F965DBC" w14:textId="77777777" w:rsidR="00B178B3" w:rsidRPr="007D6CBB" w:rsidRDefault="00B178B3" w:rsidP="00407A99">
      <w:pPr>
        <w:numPr>
          <w:ilvl w:val="2"/>
          <w:numId w:val="8"/>
        </w:numPr>
        <w:tabs>
          <w:tab w:val="num" w:pos="1260"/>
          <w:tab w:val="num" w:pos="1571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ять целевое использование займа.</w:t>
      </w:r>
    </w:p>
    <w:p w14:paraId="2696DB47" w14:textId="77777777" w:rsidR="00B178B3" w:rsidRPr="007D6CBB" w:rsidRDefault="00B178B3" w:rsidP="00407A99">
      <w:pPr>
        <w:numPr>
          <w:ilvl w:val="2"/>
          <w:numId w:val="8"/>
        </w:numPr>
        <w:tabs>
          <w:tab w:val="num" w:pos="1276"/>
          <w:tab w:val="num" w:pos="1571"/>
          <w:tab w:val="num" w:pos="1997"/>
        </w:tabs>
        <w:spacing w:after="0" w:line="240" w:lineRule="auto"/>
        <w:ind w:left="1276" w:hanging="7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ядке, установленном действующим законодательством, потребовать расторжения настоящего Договора и возврата суммы займа, начисленных, но неуплаченных процентов за пользование займом и суммы неустойки при нарушении ЗАЕМЩИКОМ условий настоящего Договора, в том числе, в случаях:</w:t>
      </w:r>
    </w:p>
    <w:p w14:paraId="0466EE71" w14:textId="43414CF8" w:rsidR="00B178B3" w:rsidRPr="007D6CBB" w:rsidRDefault="00B178B3" w:rsidP="00407A99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доставления в срок и выявления нецелевого использования ЗАЕМЩИКОМ суммы займа, согласно п. 1.2. Договора;</w:t>
      </w:r>
    </w:p>
    <w:p w14:paraId="7BD608A3" w14:textId="77777777" w:rsidR="00B178B3" w:rsidRPr="007D6CBB" w:rsidRDefault="00B178B3" w:rsidP="00407A99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допущении просрочек в исполнении обязательств по внесению Ежемесячных платежей более двух раз, даже если каждая просрочка незначительна;</w:t>
      </w:r>
    </w:p>
    <w:p w14:paraId="5D166021" w14:textId="4D726493" w:rsidR="00B178B3" w:rsidRPr="007D6CBB" w:rsidRDefault="00B178B3" w:rsidP="00407A99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олной или частичной утраты или </w:t>
      </w:r>
      <w:r w:rsidR="00B77F27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реждения предмета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лога;</w:t>
      </w:r>
    </w:p>
    <w:p w14:paraId="3E72C933" w14:textId="77777777" w:rsidR="00B178B3" w:rsidRPr="007D6CBB" w:rsidRDefault="00B178B3" w:rsidP="00407A99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еобоснованном отказе ЗАЙМОДАВЦУ в проверке финансового состояния ЗАЕМЩИКА и//или предмета залога;</w:t>
      </w:r>
    </w:p>
    <w:p w14:paraId="549D82FE" w14:textId="25F1AB31" w:rsidR="00B178B3" w:rsidRPr="007D6CBB" w:rsidRDefault="00B178B3" w:rsidP="00407A99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 обнаружении ЗАЙМОДАВЦЕМ недостоверной и/или заведомо ложной информации в предоставленных ЗАЕМЩИКОМ документах для получения займа;</w:t>
      </w:r>
    </w:p>
    <w:p w14:paraId="39B71F78" w14:textId="77149E58" w:rsidR="00B178B3" w:rsidRPr="007D6CBB" w:rsidRDefault="00B178B3" w:rsidP="00407A99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наружении незаявленных обременений на предмет залога;</w:t>
      </w:r>
    </w:p>
    <w:p w14:paraId="6D0B96C5" w14:textId="4997838C" w:rsidR="00695925" w:rsidRPr="007D6CBB" w:rsidRDefault="00695925" w:rsidP="00407A99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еисполнении или ненадлежащем исполнении ЗАЕМЩИКОМ любого из обязательств, предусмотренных п. 4.1.</w:t>
      </w:r>
      <w:r w:rsidR="00345F23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83E92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45F23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4.1.1</w:t>
      </w:r>
      <w:r w:rsidR="00A83E92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;</w:t>
      </w:r>
    </w:p>
    <w:p w14:paraId="29DEAB6D" w14:textId="77777777" w:rsidR="00B178B3" w:rsidRPr="007D6CBB" w:rsidRDefault="00B178B3" w:rsidP="00407A99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_Hlk73358273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аличии у займодавца документально подтвержденной информации о том, что произошло существенное ухудшение финансового положения заемщика и/или появления иных обстоятельств, которые могут привести к неисполнению/ненадлежащему исполнению заемщиком обязательств по настоящему Договору; </w:t>
      </w:r>
    </w:p>
    <w:p w14:paraId="5E632B98" w14:textId="77777777" w:rsidR="00B178B3" w:rsidRPr="007D6CBB" w:rsidRDefault="00B178B3" w:rsidP="00407A99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_Hlk73357996"/>
      <w:bookmarkEnd w:id="9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чале процесса ликвидации, реорганизации заемщика (залогодателя/поручителя) (с момента принятия уполномоченным органом управления соответствующего решения), или подачи в арбитражный суд заинтересованным лицом заявления о признании заемщика (залогодателя/поручителя) несостоятельным (банкротом);</w:t>
      </w:r>
    </w:p>
    <w:bookmarkEnd w:id="10"/>
    <w:p w14:paraId="1D8C4C80" w14:textId="77777777" w:rsidR="00B178B3" w:rsidRPr="007D6CBB" w:rsidRDefault="00B178B3" w:rsidP="00407A99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в других случаях, предусмотренных действующим законодательством РФ.</w:t>
      </w:r>
    </w:p>
    <w:p w14:paraId="2A5F7BA8" w14:textId="77777777" w:rsidR="00B178B3" w:rsidRPr="007D6CBB" w:rsidRDefault="00B178B3" w:rsidP="00407A99">
      <w:pPr>
        <w:numPr>
          <w:ilvl w:val="2"/>
          <w:numId w:val="8"/>
        </w:numPr>
        <w:tabs>
          <w:tab w:val="num" w:pos="1260"/>
          <w:tab w:val="num" w:pos="1571"/>
        </w:tabs>
        <w:spacing w:after="0" w:line="240" w:lineRule="auto"/>
        <w:ind w:left="1095" w:hanging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hAnsi="Times New Roman" w:cs="Times New Roman"/>
          <w:sz w:val="20"/>
          <w:szCs w:val="20"/>
          <w:lang w:val="x-none"/>
        </w:rPr>
        <w:t>В случае</w:t>
      </w:r>
      <w:r w:rsidRPr="007D6CBB">
        <w:rPr>
          <w:rFonts w:ascii="Times New Roman" w:hAnsi="Times New Roman" w:cs="Times New Roman"/>
          <w:sz w:val="20"/>
          <w:szCs w:val="20"/>
        </w:rPr>
        <w:t>,</w:t>
      </w:r>
      <w:r w:rsidRPr="007D6CBB">
        <w:rPr>
          <w:rFonts w:ascii="Times New Roman" w:hAnsi="Times New Roman" w:cs="Times New Roman"/>
          <w:sz w:val="20"/>
          <w:szCs w:val="20"/>
          <w:lang w:val="x-none"/>
        </w:rPr>
        <w:t xml:space="preserve"> если в течение 30 (тридцати) календарных дней с даты направления</w:t>
      </w:r>
      <w:r w:rsidRPr="007D6CBB">
        <w:rPr>
          <w:rFonts w:ascii="Times New Roman" w:hAnsi="Times New Roman" w:cs="Times New Roman"/>
          <w:sz w:val="20"/>
          <w:szCs w:val="20"/>
        </w:rPr>
        <w:t xml:space="preserve"> Займодавцем</w:t>
      </w:r>
      <w:r w:rsidRPr="007D6CBB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Pr="007D6CBB">
        <w:rPr>
          <w:rFonts w:ascii="Times New Roman" w:hAnsi="Times New Roman" w:cs="Times New Roman"/>
          <w:sz w:val="20"/>
          <w:szCs w:val="20"/>
        </w:rPr>
        <w:t>требования</w:t>
      </w:r>
      <w:r w:rsidRPr="007D6CBB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Pr="007D6CBB">
        <w:rPr>
          <w:rFonts w:ascii="Times New Roman" w:hAnsi="Times New Roman" w:cs="Times New Roman"/>
          <w:sz w:val="20"/>
          <w:szCs w:val="20"/>
        </w:rPr>
        <w:t>Заёмщику</w:t>
      </w:r>
      <w:r w:rsidRPr="007D6CBB">
        <w:rPr>
          <w:rFonts w:ascii="Times New Roman" w:hAnsi="Times New Roman" w:cs="Times New Roman"/>
          <w:sz w:val="20"/>
          <w:szCs w:val="20"/>
          <w:lang w:val="x-none"/>
        </w:rPr>
        <w:t xml:space="preserve">, обязательства, указанные в </w:t>
      </w:r>
      <w:r w:rsidRPr="007D6CBB">
        <w:rPr>
          <w:rFonts w:ascii="Times New Roman" w:hAnsi="Times New Roman" w:cs="Times New Roman"/>
          <w:sz w:val="20"/>
          <w:szCs w:val="20"/>
        </w:rPr>
        <w:t>требовании</w:t>
      </w:r>
      <w:r w:rsidRPr="007D6CBB">
        <w:rPr>
          <w:rFonts w:ascii="Times New Roman" w:hAnsi="Times New Roman" w:cs="Times New Roman"/>
          <w:sz w:val="20"/>
          <w:szCs w:val="20"/>
          <w:lang w:val="x-none"/>
        </w:rPr>
        <w:t xml:space="preserve">, не были должным образом исполнены </w:t>
      </w:r>
      <w:r w:rsidRPr="007D6CBB">
        <w:rPr>
          <w:rFonts w:ascii="Times New Roman" w:hAnsi="Times New Roman" w:cs="Times New Roman"/>
          <w:sz w:val="20"/>
          <w:szCs w:val="20"/>
        </w:rPr>
        <w:t>Заёмщиком</w:t>
      </w:r>
      <w:r w:rsidRPr="007D6CBB">
        <w:rPr>
          <w:rFonts w:ascii="Times New Roman" w:hAnsi="Times New Roman" w:cs="Times New Roman"/>
          <w:sz w:val="20"/>
          <w:szCs w:val="20"/>
          <w:lang w:val="x-none"/>
        </w:rPr>
        <w:t xml:space="preserve">, </w:t>
      </w:r>
      <w:r w:rsidRPr="007D6CBB">
        <w:rPr>
          <w:rFonts w:ascii="Times New Roman" w:hAnsi="Times New Roman" w:cs="Times New Roman"/>
          <w:sz w:val="20"/>
          <w:szCs w:val="20"/>
        </w:rPr>
        <w:t>Займодавец</w:t>
      </w:r>
      <w:r w:rsidRPr="007D6CBB">
        <w:rPr>
          <w:rFonts w:ascii="Times New Roman" w:hAnsi="Times New Roman" w:cs="Times New Roman"/>
          <w:sz w:val="20"/>
          <w:szCs w:val="20"/>
          <w:lang w:val="x-none"/>
        </w:rPr>
        <w:t xml:space="preserve"> вправе обратиться в суд с соответствующим </w:t>
      </w:r>
      <w:r w:rsidRPr="007D6CBB">
        <w:rPr>
          <w:rFonts w:ascii="Times New Roman" w:hAnsi="Times New Roman" w:cs="Times New Roman"/>
          <w:sz w:val="20"/>
          <w:szCs w:val="20"/>
        </w:rPr>
        <w:t>исковым заявлением.</w:t>
      </w:r>
    </w:p>
    <w:p w14:paraId="2C179581" w14:textId="7B6EEB0F" w:rsidR="00B178B3" w:rsidRPr="007D6CBB" w:rsidRDefault="00B178B3" w:rsidP="00407A99">
      <w:pPr>
        <w:numPr>
          <w:ilvl w:val="2"/>
          <w:numId w:val="8"/>
        </w:numPr>
        <w:tabs>
          <w:tab w:val="num" w:pos="1260"/>
          <w:tab w:val="num" w:pos="1571"/>
        </w:tabs>
        <w:spacing w:after="0" w:line="240" w:lineRule="auto"/>
        <w:ind w:left="1095" w:hanging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еисполнении или ненадлежащем исполнении ЗАЕМЩИКОМ обязательств и наличии просроченной за</w:t>
      </w:r>
      <w:r w:rsidR="00D559D1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559D1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ности по Договору без уведомления ЗАЕМЩИКА:</w:t>
      </w:r>
    </w:p>
    <w:p w14:paraId="1FCF358E" w14:textId="77777777" w:rsidR="00B178B3" w:rsidRPr="007D6CBB" w:rsidRDefault="00B178B3" w:rsidP="00407A99">
      <w:pPr>
        <w:numPr>
          <w:ilvl w:val="0"/>
          <w:numId w:val="11"/>
        </w:numPr>
        <w:tabs>
          <w:tab w:val="num" w:pos="15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учать третьим лицам на основании агентских или иных договоров, заключенных ЗАЙМОДАВЦЕМ с третьими лицами, осуществлять действия, направленные на погашение ЗАЕМЩИКОМ просроченной задолженности по Договору;</w:t>
      </w:r>
    </w:p>
    <w:p w14:paraId="6B464B32" w14:textId="77777777" w:rsidR="00B178B3" w:rsidRPr="007D6CBB" w:rsidRDefault="00B178B3" w:rsidP="00407A99">
      <w:pPr>
        <w:numPr>
          <w:ilvl w:val="0"/>
          <w:numId w:val="11"/>
        </w:numPr>
        <w:tabs>
          <w:tab w:val="num" w:pos="15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третьим лицам в соответствии с условиями агентских или иных договоров информацию и документы, подтверждающие права ЗАЙМОДАВЦА по Договору, в том числе о предоставленном ЗАЕМЩИКУ займе, размере задолженности ЗАЕМЩИКА по Договору, условиях Договора, договора, заключенного в обеспечение исполнения обязательств ЗАЕМЩИКА по Договору, а также информацию о ЗАЕМЩИКЕ, залогодателе, содержащую персональные данные.</w:t>
      </w:r>
    </w:p>
    <w:p w14:paraId="02BFA95D" w14:textId="77777777" w:rsidR="00B178B3" w:rsidRPr="007D6CBB" w:rsidRDefault="00B178B3" w:rsidP="00407A99">
      <w:pPr>
        <w:numPr>
          <w:ilvl w:val="0"/>
          <w:numId w:val="11"/>
        </w:numPr>
        <w:tabs>
          <w:tab w:val="num" w:pos="15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ить взыскание на предмет залога при неисполнении требований ЗАЙМОДАВЦА в случаях, установленных в п. 4.4.2. настоящего Договора.</w:t>
      </w:r>
    </w:p>
    <w:p w14:paraId="0DD1135B" w14:textId="77777777" w:rsidR="00B178B3" w:rsidRPr="007D6CBB" w:rsidRDefault="00B178B3" w:rsidP="00407A99">
      <w:pPr>
        <w:numPr>
          <w:ilvl w:val="2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Заемщика предоставления документов и сведений, необходимых для осуществления обязанностей Займодавца по исполнению требований действующего законодательства РФ.</w:t>
      </w:r>
    </w:p>
    <w:p w14:paraId="28E030E0" w14:textId="77777777" w:rsidR="00B178B3" w:rsidRPr="007D6CBB" w:rsidRDefault="00B178B3" w:rsidP="00407A99">
      <w:pPr>
        <w:numPr>
          <w:ilvl w:val="2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ть Заемщику в совершении операции по перечислению средств займа в случае непредставления Заемщиком документов и сведений, необходимых Фонду для осуществления возложенных на него требованиями законодательства обязанностей.</w:t>
      </w:r>
    </w:p>
    <w:p w14:paraId="3BBFCF4D" w14:textId="6C2643F7" w:rsidR="00B178B3" w:rsidRPr="007D6CBB" w:rsidRDefault="00B178B3" w:rsidP="00407A99">
      <w:pPr>
        <w:numPr>
          <w:ilvl w:val="2"/>
          <w:numId w:val="8"/>
        </w:numPr>
        <w:tabs>
          <w:tab w:val="num" w:pos="1571"/>
        </w:tabs>
        <w:spacing w:after="0" w:line="240" w:lineRule="auto"/>
        <w:ind w:left="567" w:hanging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письменного заявления ЗАЕМЩИКА предоставить справку о размерах Остатка суммы займа и размере начисленных, уплаченных и неуплаченных процентов за пользование займом</w:t>
      </w:r>
      <w:r w:rsidR="007770CF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8809337" w14:textId="77777777" w:rsidR="00B178B3" w:rsidRPr="007D6CBB" w:rsidRDefault="00B178B3" w:rsidP="00407A99">
      <w:pPr>
        <w:numPr>
          <w:ilvl w:val="2"/>
          <w:numId w:val="8"/>
        </w:numPr>
        <w:spacing w:after="0" w:line="240" w:lineRule="auto"/>
        <w:ind w:left="567" w:hanging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ться от исполнения настоящего договора при наличии обстоятельств, очевидно свидетельствующих о том, что предоставленный заем не будет возвращен в срок, установленный п. 1.1. настоящего Договора.</w:t>
      </w:r>
    </w:p>
    <w:p w14:paraId="079C8172" w14:textId="77777777" w:rsidR="00B178B3" w:rsidRPr="007D6CBB" w:rsidRDefault="00B178B3" w:rsidP="00407A99">
      <w:pPr>
        <w:spacing w:after="0" w:line="240" w:lineRule="auto"/>
        <w:ind w:left="11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EAB70" w14:textId="77777777" w:rsidR="00B178B3" w:rsidRPr="007D6CBB" w:rsidRDefault="00B178B3" w:rsidP="00407A99">
      <w:pPr>
        <w:numPr>
          <w:ilvl w:val="0"/>
          <w:numId w:val="8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СТОРОН</w:t>
      </w:r>
    </w:p>
    <w:p w14:paraId="25A3A3EF" w14:textId="77777777" w:rsidR="00B178B3" w:rsidRPr="007D6CBB" w:rsidRDefault="00B178B3" w:rsidP="00407A99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.</w:t>
      </w:r>
    </w:p>
    <w:p w14:paraId="11D4BCCD" w14:textId="6FF45266" w:rsidR="00B178B3" w:rsidRPr="007D6CBB" w:rsidRDefault="00B178B3" w:rsidP="00407A99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арушении сроков возврата займа ЗАЕМЩИК уплачивает ЗАЙМОДАВЦУ неустойку в размере </w:t>
      </w:r>
      <w:r w:rsidR="00C07766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,1 (Ноль целых одна десятая) 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</w:t>
      </w:r>
      <w:r w:rsidR="00C21D7B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МОДАВЦА (включительно).</w:t>
      </w:r>
    </w:p>
    <w:p w14:paraId="295BC80F" w14:textId="14C7B040" w:rsidR="00B178B3" w:rsidRPr="007D6CBB" w:rsidRDefault="00B178B3" w:rsidP="00407A99">
      <w:pPr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рушении сроков уплаты</w:t>
      </w:r>
      <w:r w:rsidR="00345F23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исленных за пользование займом </w:t>
      </w:r>
      <w:proofErr w:type="gramStart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нтов</w:t>
      </w:r>
      <w:proofErr w:type="gramEnd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ЕМЩИК уплачивает ЗАЙМОДАВЦУ неустойку в размере </w:t>
      </w:r>
      <w:bookmarkStart w:id="11" w:name="_Hlk72504422"/>
      <w:r w:rsidR="00C07766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,1 (Ноль целых одна десятая) </w:t>
      </w:r>
      <w:bookmarkEnd w:id="11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а 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</w:t>
      </w:r>
      <w:r w:rsidR="00C21D7B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МОДАВЦА (включительно).</w:t>
      </w:r>
    </w:p>
    <w:p w14:paraId="2B178C50" w14:textId="77777777" w:rsidR="007D6CBB" w:rsidRPr="007D6CBB" w:rsidRDefault="007D6CBB" w:rsidP="007D6CBB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_Hlk227072198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представления документов, подтверждающих целевое использование денежных средств, указанных в п. 4.1.4. настоящего договора, а также выявление факта нецелевого использования денежных средств, согласно п. 1.2., 4.1.6. настоящего Договора, ЗАЙМОДАВЕЦ вправе потребовать с ЗАЕМЩИКА оплаты штрафа в размере 25 (Двадцать пять) процентов от суммы займа, используемой не по целевому назначению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bookmarkEnd w:id="12"/>
    <w:p w14:paraId="471925B0" w14:textId="33BA9E4C" w:rsidR="00695925" w:rsidRPr="007D6CBB" w:rsidRDefault="00695925" w:rsidP="00407A99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неисполнения или ненадлежащего исполнения ЗАЕМЩИКОМ своих обязательств, предусмотренных п. 4.1.</w:t>
      </w:r>
      <w:r w:rsidR="00345F23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A83E92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345F23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- 4.1.1</w:t>
      </w:r>
      <w:r w:rsidR="00A83E92"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стоящего Договора, ЗАЕМЩИК уплачивает ЗАЙМОДАВЦУ штраф в размере 100000 (Сто тысяч) рублей.</w:t>
      </w:r>
    </w:p>
    <w:p w14:paraId="130E06F2" w14:textId="77777777" w:rsidR="00B178B3" w:rsidRPr="007D6CBB" w:rsidRDefault="00B178B3" w:rsidP="00407A99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ЗАЕМЩИК несет ответственность за полноту и правильность внесения в платежные документы всей необходимой для идентификации платежа информации, </w:t>
      </w:r>
      <w:r w:rsidRPr="007D6CB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в том числе указанной 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МОДАВЦЕМ.</w:t>
      </w:r>
    </w:p>
    <w:p w14:paraId="6E5FDCC2" w14:textId="2955110E" w:rsidR="00345F23" w:rsidRPr="007D6CBB" w:rsidRDefault="00345F23" w:rsidP="00407A99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CF0300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АЕМЩИК несет ответственность за достоверность предоставленных ЗАЙМОДАВЦУ документов.</w:t>
      </w:r>
    </w:p>
    <w:p w14:paraId="1C2D216C" w14:textId="5EBF5D01" w:rsidR="00B178B3" w:rsidRPr="007D6CBB" w:rsidRDefault="00B178B3" w:rsidP="00407A99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а, указанная в пунктах 5.2., 5.3. настоящего договора носит штрафной характер. ЗАЙМОДАВЕЦ вправе взыскать убытки, причиненные ненадлежащим исполнением ЗАЕМЩИКОМ обязательств по настоящему договору, сверх неустойки, указанной в пунктах 5.2., 5.3 настоящего договора.</w:t>
      </w:r>
    </w:p>
    <w:p w14:paraId="28535E98" w14:textId="77777777" w:rsidR="00903E52" w:rsidRPr="007D6CBB" w:rsidRDefault="00903E52" w:rsidP="0040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E9D02F" w14:textId="77777777" w:rsidR="00B178B3" w:rsidRPr="007D6CBB" w:rsidRDefault="00B178B3" w:rsidP="00407A99">
      <w:pPr>
        <w:numPr>
          <w:ilvl w:val="0"/>
          <w:numId w:val="8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ЧИЕ УСЛОВИЯ</w:t>
      </w:r>
    </w:p>
    <w:p w14:paraId="7AE47BCE" w14:textId="77777777" w:rsidR="00B178B3" w:rsidRPr="007D6CBB" w:rsidRDefault="00B178B3" w:rsidP="00407A99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шли к соглашению, что вся переписка, связанная с исполнением настоящего Договора, в том числе связанная с возможными досудебными и судебными процедурами будет осуществляться ЗАЙМОДАВЦЕМ по реквизитам ЗАЕМЩИКА, указанным в Договоре. Указанные реквизиты могут быть изменены ЗАЕМЩИКОМ путем письменного уведомления ЗАЙМОДАВЦА. Реквизиты считаются измененными с момента получения указанного уведомления ЗАЙМОДАВЦЕМ. Стороны также признают юридическую силу всех прочих документов, уведомлений, претензий, направленных друг другу в электронном либо факсимильном виде во исполнение настоящего договора</w:t>
      </w:r>
    </w:p>
    <w:p w14:paraId="2A6E7AC9" w14:textId="77777777" w:rsidR="00B178B3" w:rsidRPr="007D6CBB" w:rsidRDefault="00B178B3" w:rsidP="00407A99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онный расчет ежемесячных платежей является неотъемлемой частью настоящего договора (Приложение 1).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. </w:t>
      </w:r>
    </w:p>
    <w:p w14:paraId="1432C331" w14:textId="79A7466E" w:rsidR="00CF0300" w:rsidRPr="007D6CBB" w:rsidRDefault="00CF0300" w:rsidP="00407A99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ы 4.1.1</w:t>
      </w:r>
      <w:r w:rsidR="00A83E92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4.1.1</w:t>
      </w:r>
      <w:r w:rsidR="00A83E92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, абзац 8 пункта 4.4.2, пункт 5.5. настоящего Договора применяются в случае передачи в залог ЗАЙМОДАВЦУ-ЗАЛОГОДЕРЖАТЕЛЮ недвижимого имущества.</w:t>
      </w:r>
    </w:p>
    <w:p w14:paraId="6B6928B0" w14:textId="3F7C0759" w:rsidR="00B178B3" w:rsidRPr="007D6CBB" w:rsidRDefault="00B178B3" w:rsidP="00407A99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существления частичного досрочного возврата займа или наступления просрочки Информационный расчет ежемесячных платежей изменяется. Обязательство по получению и подписанию измененного Информационного расчета платежей возлагается на ЗАЕМЩИКА. ЗАЕМЩИК обязан осуществить все необходимые действия по подписанию Информационного расчета платежей по месту нахождения ЗАЙМОДАВЦА. В данном случае ЗАЕМЩИК самостоятельно уведомляет поручителей, залогодателей по основному обязательству об изменении Информационного расчета ежемесячных платежей.</w:t>
      </w:r>
    </w:p>
    <w:p w14:paraId="3C4AE691" w14:textId="77777777" w:rsidR="00B178B3" w:rsidRPr="007D6CBB" w:rsidRDefault="00B178B3" w:rsidP="00407A99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по месту нахождения ЗАЙМОДАВЦА.</w:t>
      </w:r>
    </w:p>
    <w:p w14:paraId="207C219E" w14:textId="0E9A5756" w:rsidR="00B178B3" w:rsidRPr="007D6CBB" w:rsidRDefault="00B178B3" w:rsidP="00407A99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вступает в силу с даты </w:t>
      </w:r>
      <w:r w:rsidR="00161B54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подписания Сторонами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ействует до полного выполнения Сторонами договорных обязательств и завершения взаиморасчетов. </w:t>
      </w:r>
    </w:p>
    <w:p w14:paraId="5522752D" w14:textId="52FC1DFF" w:rsidR="00B178B3" w:rsidRPr="007D6CBB" w:rsidRDefault="00B178B3" w:rsidP="00407A99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может быть расторгнут по соглашению Сторон</w:t>
      </w:r>
      <w:r w:rsidR="0088555B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13" w:name="_Hlk73361327"/>
      <w:r w:rsidR="005A4FB7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по решению суда</w:t>
      </w:r>
      <w:bookmarkEnd w:id="13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словия настоящего Договора могут быть изменены только по соглашению Сторон, дополнения и изменения к настоящему Договору должны производиться в письменной форме и подписываться двумя Сторонами. </w:t>
      </w:r>
    </w:p>
    <w:p w14:paraId="25F623D4" w14:textId="77777777" w:rsidR="00B178B3" w:rsidRPr="007D6CBB" w:rsidRDefault="00B178B3" w:rsidP="00407A99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ая из Сторон по настоящему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законодательства РФ.</w:t>
      </w:r>
    </w:p>
    <w:p w14:paraId="6EC945BE" w14:textId="1157A6A7" w:rsidR="00B178B3" w:rsidRPr="007D6CBB" w:rsidRDefault="00B178B3" w:rsidP="00407A99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яемая ЗАЙМОДАВЦЕМ корреспонденция в адрес ЗАЕМЩИКА осуществляется почтовыми </w:t>
      </w:r>
      <w:r w:rsidR="00695925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правлениями с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ием о доставке либо путем использования любых коммуникационных систем связи (телефон, факс, </w:t>
      </w:r>
      <w:r w:rsidRPr="007D6C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mail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ых в заявлении на предоставление микрозайма), либо иным доступным ЗАЙМОДАВЦУ способом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   В случае неполучения ЗАЙМОДАВЦЕМ уведомления о вручении (в случае почтового отправления уведомления) вследствие отсутствия ЗАЕМЩИКА по адресу, указанному в настоящем Договоре, либо отказа ЗАЕМЩИКА в получении корреспонденции в течение 30 (тридцати) календарных дней с момента ее отправления, корреспонденция считается полученной ЗАЕМЩИКОМ по истечении этого срока.</w:t>
      </w:r>
    </w:p>
    <w:p w14:paraId="3A858009" w14:textId="77777777" w:rsidR="00B178B3" w:rsidRPr="007D6CBB" w:rsidRDefault="00B178B3" w:rsidP="00407A99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, в том числе в отношении любых услуг, оказываемых от её имени третьими лицами.</w:t>
      </w:r>
    </w:p>
    <w:p w14:paraId="2E8DB668" w14:textId="77777777" w:rsidR="00B178B3" w:rsidRPr="007D6CBB" w:rsidRDefault="00B178B3" w:rsidP="00407A99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ждая Сторона гарантирует, что она имеет действующую антикоррупционную политику или иные внутренние нормативные документы, содержащие соответствующие контрольные процедуры и методики,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, а также обязуется сохранять в силе такие внутренние нормативные документы в течение всего срока действия настоящего Договора. Под Связанным Лицом подразумевается любое лицо (включая генеральных директоров, директоров, служащих, сотрудников, агентов, представителей или иных посредников), 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оторое выполняет поручения или оказывает услуги для или от имени Стороны (во время выполнения таких поручений, оказания таких услуг или осуществления иных действий в таком качестве).</w:t>
      </w:r>
    </w:p>
    <w:p w14:paraId="0D9B8528" w14:textId="77777777" w:rsidR="00B178B3" w:rsidRPr="007D6CBB" w:rsidRDefault="00B178B3" w:rsidP="00407A99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ая Сторона гарантирует, что до или на дату вступления в силу настоящего Договора ни она, ни ее Связанные Лица не предлагали, не обещали, не давали, не одобряли, не требовали и не принимали какие-либо незаконные материальные выплаты или иные выгоды (и не подразумевали, что любые подобные действия будут или могут быть совершены в будущем), связанные каким-либо образом с настоящим Договором. Каждая Сторона также гарантирует, что предприняла разумные меры для предотвращения подобных действий со стороны своих Связанных Лиц, агентов либо третьих лиц, контролируемых Стороною.</w:t>
      </w:r>
    </w:p>
    <w:p w14:paraId="22500D0D" w14:textId="79BB8B9F" w:rsidR="00B178B3" w:rsidRPr="007D6CBB" w:rsidRDefault="00B178B3" w:rsidP="00407A99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ая Сторона гарантирует и обязуется обеспечивать, что в течение срока действия настоящего Договора данная Сторона, а также ее генеральные директора, директора должностные лица, сотрудники, не будут нарушать (и, насколько это юридически возможно, обеспечит, чтобы ее Связанные Лица не нарушали) применимое антикоррупционное законодательство, а также не будут совершать каких-либо действий, указанных в п. 6.1</w:t>
      </w:r>
      <w:r w:rsidR="00CF0300"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 выше.</w:t>
      </w:r>
    </w:p>
    <w:p w14:paraId="74116411" w14:textId="77777777" w:rsidR="00B178B3" w:rsidRPr="007D6CBB" w:rsidRDefault="00B178B3" w:rsidP="00407A99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емщик подтверждает, что до него доведена информация,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, в том числе: </w:t>
      </w:r>
    </w:p>
    <w:p w14:paraId="5A38D0CB" w14:textId="77777777" w:rsidR="00B178B3" w:rsidRPr="007D6CBB" w:rsidRDefault="00B178B3" w:rsidP="00407A9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•  о необходимости внимательно проанализировать свое финансовое положение, учитывая, в том числе, следующие факторы:</w:t>
      </w:r>
    </w:p>
    <w:p w14:paraId="50AED5E2" w14:textId="77777777" w:rsidR="00B178B3" w:rsidRPr="007D6CBB" w:rsidRDefault="00B178B3" w:rsidP="00407A9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•  соразмерность долговой нагрузки с текущим финансовым положением;</w:t>
      </w:r>
    </w:p>
    <w:p w14:paraId="5E502CA5" w14:textId="77777777" w:rsidR="00B178B3" w:rsidRPr="007D6CBB" w:rsidRDefault="00B178B3" w:rsidP="00407A9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•  предполагаемые сроки и суммы поступления денежных средств для исполнения своих обязательств по договору(</w:t>
      </w:r>
      <w:proofErr w:type="spellStart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proofErr w:type="spellEnd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заключаемым в сделке (периодичность получения доходов от финансово-хозяйственной деятельности </w:t>
      </w:r>
      <w:proofErr w:type="gramStart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емщика,  выплаты</w:t>
      </w:r>
      <w:proofErr w:type="gramEnd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работной платы, получения иных доходов);</w:t>
      </w:r>
    </w:p>
    <w:p w14:paraId="44CDA536" w14:textId="77777777" w:rsidR="00B178B3" w:rsidRPr="007D6CBB" w:rsidRDefault="00B178B3" w:rsidP="00407A9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•  вероятность наступления обстоятельств непреодолимой силы и иных обстоятельств, которые могут привести к невозможности исполнения своих обязательств по договору(</w:t>
      </w:r>
      <w:proofErr w:type="spellStart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proofErr w:type="spellEnd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), заключаемым в сделке  (в том числе, потеря работы, задержка получения заработной платы и иных видов доходов по не зависящим от них причинам, состояние их здоровья, которое способно негативно повлиять на трудоустройство и, соответственно, получение дохода);</w:t>
      </w:r>
    </w:p>
    <w:p w14:paraId="2047D858" w14:textId="77777777" w:rsidR="00B178B3" w:rsidRPr="007D6CBB" w:rsidRDefault="00B178B3" w:rsidP="00407A9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 Заемщик и все лица, участвующие в сделке,  ознакомлены с условиями её заключения, в том числе подтверждает: что  всем участникам сделки для ознакомления  предоставлены договора  и иные документы в отношении сделки,  разъяснены все существенные условия её заключения, риски, связанные с заключением и исполнением условий договоров и возможных негативных финансовых последствиях при их ненадлежащем исполнении, предоставлена информация о возможном увеличении суммы расходов Заемщика и иных лиц, участвующих в сделке, по сравнению с ожидаемой суммой расходов, при несвоевременном исполнении обязательств по договорам, о применяемой к Заемщику и иным лицам, участвующим в сделке неустойке (штрафе, пени) за нарушение обязательств по договорам. </w:t>
      </w:r>
    </w:p>
    <w:p w14:paraId="7F4365A2" w14:textId="77777777" w:rsidR="00B178B3" w:rsidRPr="007D6CBB" w:rsidRDefault="00B178B3" w:rsidP="00407A9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указанная в настоящем пункте доведена до Заемщика и всех лиц, участвующих в сделке на равных правах и в равном объеме для всех получателей финансовых услуг; бесплатно, на русском языке, в доступной форме, обеспечивающей разъяснение специальных терминов (в случае их наличия), так, что вся информация и содержание документов становятся понятны и доступны. </w:t>
      </w:r>
    </w:p>
    <w:p w14:paraId="579EE47F" w14:textId="77777777" w:rsidR="00B178B3" w:rsidRPr="007D6CBB" w:rsidRDefault="00B178B3" w:rsidP="00407A99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сем остальном, что прямо не предусмотрено настоящим Договором, Стороны руководствуются действующим законодательством РФ.</w:t>
      </w:r>
    </w:p>
    <w:p w14:paraId="05B0C4AA" w14:textId="77777777" w:rsidR="00B178B3" w:rsidRPr="007D6CBB" w:rsidRDefault="00B178B3" w:rsidP="00407A99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риложения, указанные в договоре, прилагаются к настоящему Договору и являются его неотъемлемой частью.</w:t>
      </w:r>
    </w:p>
    <w:p w14:paraId="69757024" w14:textId="77777777" w:rsidR="00B178B3" w:rsidRPr="007D6CBB" w:rsidRDefault="00B178B3" w:rsidP="00407A99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составлен в 2 (двух) экземплярах, имеющих равную юридическую силу, один </w:t>
      </w:r>
      <w:proofErr w:type="gramStart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емпляр  –</w:t>
      </w:r>
      <w:proofErr w:type="gramEnd"/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ЗАЙМОДАВЦА, один – для ЗАЕМЩИКА.</w:t>
      </w:r>
    </w:p>
    <w:p w14:paraId="480E025F" w14:textId="77777777" w:rsidR="007D6CBB" w:rsidRPr="007D6CBB" w:rsidRDefault="007D6CBB" w:rsidP="007D6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47813A" w14:textId="77777777" w:rsidR="00B178B3" w:rsidRPr="007D6CBB" w:rsidRDefault="00B178B3" w:rsidP="00407A99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я:</w:t>
      </w:r>
    </w:p>
    <w:p w14:paraId="1E355A20" w14:textId="77777777" w:rsidR="00B178B3" w:rsidRPr="007D6CBB" w:rsidRDefault="00B178B3" w:rsidP="00407A99">
      <w:pPr>
        <w:spacing w:after="0" w:line="240" w:lineRule="auto"/>
        <w:ind w:left="57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Приложение № 1 – Информационный расчет ежемесячных платежей (График платежей);</w:t>
      </w:r>
    </w:p>
    <w:p w14:paraId="7FCF3F1C" w14:textId="1AE63D77" w:rsidR="00B178B3" w:rsidRPr="007D6CBB" w:rsidRDefault="00B178B3" w:rsidP="00407A99">
      <w:pPr>
        <w:spacing w:after="0" w:line="240" w:lineRule="auto"/>
        <w:ind w:left="57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Приложение № 2 – Перечень, имущества, передаваемого в залог. </w:t>
      </w:r>
    </w:p>
    <w:p w14:paraId="5897A5EA" w14:textId="77777777" w:rsidR="00B178B3" w:rsidRPr="007D6CBB" w:rsidRDefault="00B178B3" w:rsidP="00407A9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CC4F6E5" w14:textId="77777777" w:rsidR="00B178B3" w:rsidRPr="007D6CBB" w:rsidRDefault="00B178B3" w:rsidP="00407A99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caps/>
          <w:sz w:val="20"/>
          <w:szCs w:val="20"/>
          <w:lang w:eastAsia="ar-SA"/>
        </w:rPr>
        <w:t>Юридические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276"/>
      </w:tblGrid>
      <w:tr w:rsidR="00B178B3" w:rsidRPr="007D6CBB" w14:paraId="6C890672" w14:textId="77777777" w:rsidTr="00E70556">
        <w:trPr>
          <w:trHeight w:val="1429"/>
        </w:trPr>
        <w:tc>
          <w:tcPr>
            <w:tcW w:w="2093" w:type="dxa"/>
          </w:tcPr>
          <w:p w14:paraId="3B4096D1" w14:textId="77777777" w:rsidR="00B178B3" w:rsidRPr="007D6CBB" w:rsidRDefault="00B178B3" w:rsidP="00407A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ЙМОДАВЕЦ:</w:t>
            </w:r>
          </w:p>
        </w:tc>
        <w:tc>
          <w:tcPr>
            <w:tcW w:w="7478" w:type="dxa"/>
          </w:tcPr>
          <w:p w14:paraId="37E6B1C8" w14:textId="77777777" w:rsidR="00B178B3" w:rsidRPr="007D6CBB" w:rsidRDefault="00B178B3" w:rsidP="00407A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крокредитная компания Вологодской области «Фонд ресурсной поддержки малого и среднего предпринимательства»</w:t>
            </w:r>
          </w:p>
          <w:p w14:paraId="283F280A" w14:textId="77777777" w:rsidR="00B178B3" w:rsidRPr="007D6CBB" w:rsidRDefault="00B178B3" w:rsidP="00407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онахождения: </w:t>
            </w:r>
            <w:proofErr w:type="gramStart"/>
            <w:r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25,  г.</w:t>
            </w:r>
            <w:proofErr w:type="gramEnd"/>
            <w:r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гда, ул. </w:t>
            </w:r>
            <w:r w:rsidR="00702299"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шала </w:t>
            </w:r>
            <w:r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ва, д. 15, оф. 307.</w:t>
            </w:r>
          </w:p>
          <w:p w14:paraId="19EFCE11" w14:textId="77777777" w:rsidR="00B178B3" w:rsidRPr="007D6CBB" w:rsidRDefault="00B178B3" w:rsidP="00407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 (8-817-2) 73-03-37, 73-74-14, 73-03-93</w:t>
            </w:r>
          </w:p>
          <w:p w14:paraId="27BC1509" w14:textId="73162409" w:rsidR="0003452F" w:rsidRPr="007D6CBB" w:rsidRDefault="0003452F" w:rsidP="00407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="00511925" w:rsidRPr="007D6C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</w:t>
            </w:r>
            <w:r w:rsidR="00511925"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="00511925" w:rsidRPr="007D6C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p</w:t>
            </w:r>
            <w:proofErr w:type="spellEnd"/>
            <w:r w:rsidR="00511925"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  <w:proofErr w:type="spellStart"/>
            <w:r w:rsidR="00511925" w:rsidRPr="007D6C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1FC13220" w14:textId="77777777" w:rsidR="00B178B3" w:rsidRPr="007D6CBB" w:rsidRDefault="00B178B3" w:rsidP="00407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1103500001219, ИНН/КПП 3525251257/352501001, </w:t>
            </w:r>
          </w:p>
          <w:p w14:paraId="51ACC832" w14:textId="1EB28E98" w:rsidR="00B178B3" w:rsidRPr="007D6CBB" w:rsidRDefault="00331705" w:rsidP="00407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№ 40703810935300000069, открытый в Санкт-Петербургском РФ АО «Россельхозбанк», к/</w:t>
            </w:r>
            <w:proofErr w:type="spellStart"/>
            <w:r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101810900000000910, БИК 044030910</w:t>
            </w:r>
          </w:p>
        </w:tc>
      </w:tr>
    </w:tbl>
    <w:p w14:paraId="5FC92CE9" w14:textId="77777777" w:rsidR="00B178B3" w:rsidRPr="007D6CBB" w:rsidRDefault="00B178B3" w:rsidP="00407A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C44C032" w14:textId="77777777" w:rsidR="00B97DA1" w:rsidRPr="007D6CBB" w:rsidRDefault="00B97DA1" w:rsidP="00407A99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Исполнительный директор</w:t>
      </w:r>
    </w:p>
    <w:p w14:paraId="0F98457E" w14:textId="77777777" w:rsidR="007D6CBB" w:rsidRPr="007D6CBB" w:rsidRDefault="007D6CBB" w:rsidP="00407A99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23A2C3F" w14:textId="6C3DCB2F" w:rsidR="00B97DA1" w:rsidRPr="007D6CBB" w:rsidRDefault="00B97DA1" w:rsidP="00407A99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__________________ / </w:t>
      </w:r>
      <w:r w:rsidR="00DF4464" w:rsidRPr="007D6C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__________________ </w:t>
      </w: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</w:t>
      </w:r>
    </w:p>
    <w:p w14:paraId="5CC0369D" w14:textId="211375F1" w:rsidR="00B97DA1" w:rsidRPr="007D6CBB" w:rsidRDefault="00B97DA1" w:rsidP="00407A99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.П.</w:t>
      </w:r>
    </w:p>
    <w:p w14:paraId="44880371" w14:textId="77777777" w:rsidR="007D6CBB" w:rsidRPr="007D6CBB" w:rsidRDefault="007D6CBB" w:rsidP="007D6CBB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14" w:name="_Hlk227072233"/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меститель главного бухгалтера</w:t>
      </w:r>
    </w:p>
    <w:p w14:paraId="30F8DB65" w14:textId="77777777" w:rsidR="007D6CBB" w:rsidRPr="007D6CBB" w:rsidRDefault="007D6CBB" w:rsidP="007D6CBB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6058742" w14:textId="77777777" w:rsidR="007D6CBB" w:rsidRPr="007D6CBB" w:rsidRDefault="007D6CBB" w:rsidP="007D6CBB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/ ___________________ /</w:t>
      </w:r>
    </w:p>
    <w:bookmarkEnd w:id="14"/>
    <w:p w14:paraId="68F193DF" w14:textId="77777777" w:rsidR="00B178B3" w:rsidRPr="007D6CBB" w:rsidRDefault="00B178B3" w:rsidP="00407A99">
      <w:pPr>
        <w:suppressAutoHyphens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7154"/>
      </w:tblGrid>
      <w:tr w:rsidR="000E2461" w:rsidRPr="007D6CBB" w14:paraId="4EAD24C6" w14:textId="77777777" w:rsidTr="00E20517">
        <w:tc>
          <w:tcPr>
            <w:tcW w:w="2235" w:type="dxa"/>
          </w:tcPr>
          <w:p w14:paraId="16C2CFAB" w14:textId="77777777" w:rsidR="00DD6FB3" w:rsidRPr="007D6CBB" w:rsidRDefault="00DD6FB3" w:rsidP="00407A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ЕМЩИК:</w:t>
            </w:r>
          </w:p>
        </w:tc>
        <w:tc>
          <w:tcPr>
            <w:tcW w:w="7336" w:type="dxa"/>
          </w:tcPr>
          <w:p w14:paraId="4AA59E0D" w14:textId="45E62341" w:rsidR="00DD6FB3" w:rsidRPr="007D6CBB" w:rsidRDefault="00DF4464" w:rsidP="00407A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_________________________</w:t>
            </w:r>
            <w:r w:rsidR="00B97DA1" w:rsidRPr="007D6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«</w:t>
            </w:r>
            <w:r w:rsidRPr="007D6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_________________</w:t>
            </w:r>
            <w:r w:rsidR="00B97DA1" w:rsidRPr="007D6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»</w:t>
            </w:r>
            <w:r w:rsidRPr="007D6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D6C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(наименование ЮЛ)</w:t>
            </w:r>
          </w:p>
        </w:tc>
      </w:tr>
      <w:tr w:rsidR="000E2461" w:rsidRPr="007D6CBB" w14:paraId="5143BEC5" w14:textId="77777777" w:rsidTr="001C2E31">
        <w:trPr>
          <w:trHeight w:val="142"/>
        </w:trPr>
        <w:tc>
          <w:tcPr>
            <w:tcW w:w="2235" w:type="dxa"/>
          </w:tcPr>
          <w:p w14:paraId="6368A7C7" w14:textId="77777777" w:rsidR="00B178B3" w:rsidRPr="007D6CBB" w:rsidRDefault="00B178B3" w:rsidP="00407A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9740E" w14:textId="77777777" w:rsidR="00B178B3" w:rsidRPr="007D6CBB" w:rsidRDefault="00B178B3" w:rsidP="00407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E6131B" w14:textId="77777777" w:rsidR="00B178B3" w:rsidRPr="007D6CBB" w:rsidRDefault="00B178B3" w:rsidP="00407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BA5D" w14:textId="77777777" w:rsidR="00B178B3" w:rsidRPr="007D6CBB" w:rsidRDefault="00B178B3" w:rsidP="00407A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6" w:type="dxa"/>
          </w:tcPr>
          <w:p w14:paraId="5DC35AD4" w14:textId="28E359FE" w:rsidR="00B97DA1" w:rsidRPr="007D6CBB" w:rsidRDefault="00F46968" w:rsidP="00407A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нахождения</w:t>
            </w:r>
            <w:r w:rsidR="00B97DA1"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14:paraId="27420C09" w14:textId="350035E6" w:rsidR="0009508B" w:rsidRPr="007D6CBB" w:rsidRDefault="00B97DA1" w:rsidP="00407A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178834C9" w14:textId="64207D1D" w:rsidR="00B97DA1" w:rsidRPr="007D6CBB" w:rsidRDefault="00B97DA1" w:rsidP="00407A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</w:p>
          <w:p w14:paraId="5F5DC122" w14:textId="4D6CA317" w:rsidR="00B97DA1" w:rsidRPr="007D6CBB" w:rsidRDefault="0009508B" w:rsidP="00407A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</w:p>
          <w:p w14:paraId="2AC72572" w14:textId="5BB9963A" w:rsidR="00B97DA1" w:rsidRPr="007D6CBB" w:rsidRDefault="00B97DA1" w:rsidP="00407A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</w:p>
          <w:p w14:paraId="50EA8D83" w14:textId="696A181D" w:rsidR="00B178B3" w:rsidRPr="007D6CBB" w:rsidRDefault="00B97DA1" w:rsidP="00407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</w:t>
            </w:r>
          </w:p>
        </w:tc>
      </w:tr>
    </w:tbl>
    <w:p w14:paraId="7A214D75" w14:textId="1FE44192" w:rsidR="00B97DA1" w:rsidRPr="007D6CBB" w:rsidRDefault="00322150" w:rsidP="00407A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</w:t>
      </w:r>
      <w:r w:rsidR="00590920" w:rsidRPr="007D6C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ректор</w:t>
      </w:r>
      <w:r w:rsidR="00DF4464" w:rsidRPr="007D6C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Генеральный директор)</w:t>
      </w:r>
    </w:p>
    <w:p w14:paraId="005622FD" w14:textId="77777777" w:rsidR="001C2E31" w:rsidRPr="007D6CBB" w:rsidRDefault="001C2E31" w:rsidP="00407A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AA5786A" w14:textId="77777777" w:rsidR="00B97DA1" w:rsidRPr="007D6CBB" w:rsidRDefault="00B97DA1" w:rsidP="00407A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/________________________________________________________________________ /</w:t>
      </w:r>
    </w:p>
    <w:p w14:paraId="69095E89" w14:textId="77777777" w:rsidR="00B97DA1" w:rsidRPr="007D6CBB" w:rsidRDefault="00B97DA1" w:rsidP="00407A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.П.</w:t>
      </w:r>
    </w:p>
    <w:p w14:paraId="277C9A6B" w14:textId="77777777" w:rsidR="00B97DA1" w:rsidRPr="007D6CBB" w:rsidRDefault="00B97DA1" w:rsidP="00407A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Главный бухгалтер </w:t>
      </w:r>
    </w:p>
    <w:p w14:paraId="3A16F0AA" w14:textId="77777777" w:rsidR="001C2E31" w:rsidRPr="007D6CBB" w:rsidRDefault="001C2E31" w:rsidP="00407A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2E58DB6" w14:textId="723CBCE1" w:rsidR="00B178B3" w:rsidRPr="007D6CBB" w:rsidRDefault="00B97DA1" w:rsidP="00407A9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D6C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/________________________________________________________________________ /</w:t>
      </w:r>
    </w:p>
    <w:p w14:paraId="221E7B97" w14:textId="20AA3DD1" w:rsidR="00B178B3" w:rsidRPr="007D6CBB" w:rsidRDefault="00B178B3" w:rsidP="00407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8CFD69" w14:textId="77777777" w:rsidR="00DF4464" w:rsidRPr="007D6CBB" w:rsidRDefault="00DF4464" w:rsidP="00407A99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7288"/>
      </w:tblGrid>
      <w:tr w:rsidR="00DF4464" w:rsidRPr="007D6CBB" w14:paraId="79F3354F" w14:textId="77777777" w:rsidTr="00F71228">
        <w:tc>
          <w:tcPr>
            <w:tcW w:w="2067" w:type="dxa"/>
          </w:tcPr>
          <w:p w14:paraId="3EE281FB" w14:textId="77777777" w:rsidR="00DF4464" w:rsidRPr="007D6CBB" w:rsidRDefault="00DF4464" w:rsidP="00407A9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D6CB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ЕМЩИК:</w:t>
            </w:r>
            <w:r w:rsidRPr="007D6CB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</w:t>
            </w:r>
          </w:p>
          <w:p w14:paraId="12A1560C" w14:textId="77777777" w:rsidR="00DF4464" w:rsidRPr="007D6CBB" w:rsidRDefault="00DF4464" w:rsidP="00407A99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6ED85C" w14:textId="77777777" w:rsidR="00DF4464" w:rsidRPr="007D6CBB" w:rsidRDefault="00DF4464" w:rsidP="00407A9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6F1EA3" w14:textId="77777777" w:rsidR="00DF4464" w:rsidRPr="007D6CBB" w:rsidRDefault="00DF4464" w:rsidP="00407A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8" w:type="dxa"/>
          </w:tcPr>
          <w:p w14:paraId="1EF70532" w14:textId="7C021A4A" w:rsidR="00DF4464" w:rsidRPr="007D6CBB" w:rsidRDefault="00DF4464" w:rsidP="00407A99">
            <w:pPr>
              <w:suppressAutoHyphens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D6CB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Индивидуальный предприниматель </w:t>
            </w:r>
          </w:p>
          <w:p w14:paraId="058F0890" w14:textId="0E161406" w:rsidR="00DF4464" w:rsidRPr="007D6CBB" w:rsidRDefault="00DF4464" w:rsidP="00407A9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D6CB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ата рождения _____ года</w:t>
            </w:r>
          </w:p>
          <w:p w14:paraId="5B484089" w14:textId="000ADF29" w:rsidR="00DF4464" w:rsidRPr="007D6CBB" w:rsidRDefault="00DF4464" w:rsidP="00407A99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D6CB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аспорт</w:t>
            </w:r>
            <w:r w:rsidRPr="007D6CBB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 </w:t>
            </w:r>
          </w:p>
          <w:p w14:paraId="7DE09D26" w14:textId="3C1FC51E" w:rsidR="00DF4464" w:rsidRPr="007D6CBB" w:rsidRDefault="00DF4464" w:rsidP="00407A99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D6CB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дрес регистрации: </w:t>
            </w:r>
          </w:p>
          <w:p w14:paraId="2CF9A701" w14:textId="29D9E399" w:rsidR="00DF4464" w:rsidRPr="007D6CBB" w:rsidRDefault="00DF4464" w:rsidP="00407A9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CB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рес фактического проживания:</w:t>
            </w:r>
            <w:r w:rsidRPr="007D6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888FEF" w14:textId="57FDD8B2" w:rsidR="00DF4464" w:rsidRPr="007D6CBB" w:rsidRDefault="00DF4464" w:rsidP="00407A99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D6CB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ИНН </w:t>
            </w:r>
          </w:p>
          <w:p w14:paraId="406F0BC4" w14:textId="3DCD4251" w:rsidR="00DF4464" w:rsidRPr="007D6CBB" w:rsidRDefault="00DF4464" w:rsidP="00407A9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CB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рес электронной почты:</w:t>
            </w:r>
          </w:p>
          <w:p w14:paraId="12066AA4" w14:textId="0675FED6" w:rsidR="00DF4464" w:rsidRPr="007D6CBB" w:rsidRDefault="00DF4464" w:rsidP="00407A99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D6CB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/с </w:t>
            </w:r>
          </w:p>
          <w:p w14:paraId="1B35CC81" w14:textId="77777777" w:rsidR="00DF4464" w:rsidRPr="007D6CBB" w:rsidRDefault="00DF4464" w:rsidP="00407A9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025101FD" w14:textId="77777777" w:rsidR="00DF4464" w:rsidRPr="007D6CBB" w:rsidRDefault="00DF4464" w:rsidP="00407A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7D6CBB">
        <w:rPr>
          <w:rFonts w:ascii="Times New Roman" w:hAnsi="Times New Roman" w:cs="Times New Roman"/>
          <w:b/>
          <w:sz w:val="20"/>
          <w:szCs w:val="20"/>
          <w:lang w:eastAsia="ar-SA"/>
        </w:rPr>
        <w:t>_________________ /__________________________________________________________________________ /</w:t>
      </w:r>
    </w:p>
    <w:p w14:paraId="78C60087" w14:textId="5687A419" w:rsidR="00DF4464" w:rsidRPr="007D6CBB" w:rsidRDefault="00DF4464" w:rsidP="00407A9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7D6CBB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М.П.</w:t>
      </w:r>
    </w:p>
    <w:p w14:paraId="5F0F2F08" w14:textId="77777777" w:rsidR="00DF4464" w:rsidRPr="007D6CBB" w:rsidRDefault="00DF4464" w:rsidP="00407A99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3EC9CDC" w14:textId="77777777" w:rsidR="00407A99" w:rsidRPr="007D6CBB" w:rsidRDefault="00407A99" w:rsidP="00407A99">
      <w:pPr>
        <w:tabs>
          <w:tab w:val="left" w:pos="354"/>
          <w:tab w:val="left" w:pos="708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5" w:name="_Hlk205375342"/>
      <w:r w:rsidRPr="007D6CBB">
        <w:rPr>
          <w:rFonts w:ascii="Times New Roman" w:hAnsi="Times New Roman" w:cs="Times New Roman"/>
          <w:i/>
          <w:sz w:val="20"/>
          <w:szCs w:val="20"/>
        </w:rPr>
        <w:t xml:space="preserve">Пояснение: если Заемщик – индивидуальный предприниматель замужем / женат, требуется согласовательная подпись супруга(и) Заемщика следующего содержания: </w:t>
      </w:r>
    </w:p>
    <w:p w14:paraId="174A65F0" w14:textId="77777777" w:rsidR="00407A99" w:rsidRPr="007D6CBB" w:rsidRDefault="00407A99" w:rsidP="00407A99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C355CA4" w14:textId="77777777" w:rsidR="00407A99" w:rsidRPr="007D6CBB" w:rsidRDefault="00407A99" w:rsidP="00407A99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D6CBB">
        <w:rPr>
          <w:rFonts w:ascii="Times New Roman" w:hAnsi="Times New Roman" w:cs="Times New Roman"/>
          <w:iCs/>
          <w:sz w:val="20"/>
          <w:szCs w:val="20"/>
          <w:lang w:eastAsia="ar-SA"/>
        </w:rPr>
        <w:t xml:space="preserve">«В соответствии со ст. 35 Семейного кодекса Российской Федерации, </w:t>
      </w:r>
      <w:r w:rsidRPr="007D6CBB">
        <w:rPr>
          <w:rFonts w:ascii="Times New Roman" w:hAnsi="Times New Roman" w:cs="Times New Roman"/>
          <w:sz w:val="20"/>
          <w:szCs w:val="20"/>
          <w:lang w:eastAsia="ru-RU"/>
        </w:rPr>
        <w:t xml:space="preserve">настоящим предоставляю согласие супруге(у) на заключение </w:t>
      </w:r>
      <w:r w:rsidRPr="007D6CBB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настоящего </w:t>
      </w:r>
      <w:r w:rsidRPr="007D6CBB">
        <w:rPr>
          <w:rFonts w:ascii="Times New Roman" w:hAnsi="Times New Roman" w:cs="Times New Roman"/>
          <w:sz w:val="20"/>
          <w:szCs w:val="20"/>
          <w:lang w:eastAsia="ru-RU"/>
        </w:rPr>
        <w:t xml:space="preserve">Договора займа. </w:t>
      </w:r>
      <w:r w:rsidRPr="007D6CBB">
        <w:rPr>
          <w:rFonts w:ascii="Times New Roman" w:hAnsi="Times New Roman" w:cs="Times New Roman"/>
          <w:bCs/>
          <w:iCs/>
          <w:sz w:val="20"/>
          <w:szCs w:val="20"/>
        </w:rPr>
        <w:t>С условиями настоящего Договора займа ознакомлен(а), согласен(на). Все условия Договора понятны и не ущемляют интересов семьи, в том числе материальных».</w:t>
      </w:r>
    </w:p>
    <w:p w14:paraId="462FB8C0" w14:textId="77777777" w:rsidR="00407A99" w:rsidRPr="007D6CBB" w:rsidRDefault="00407A99" w:rsidP="00407A99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FCF67EE" w14:textId="77777777" w:rsidR="00407A99" w:rsidRPr="00407A99" w:rsidRDefault="00407A99" w:rsidP="00407A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7D6CBB">
        <w:rPr>
          <w:rFonts w:ascii="Times New Roman" w:hAnsi="Times New Roman" w:cs="Times New Roman"/>
          <w:b/>
          <w:sz w:val="20"/>
          <w:szCs w:val="20"/>
          <w:lang w:eastAsia="ar-SA"/>
        </w:rPr>
        <w:t>_________________ /__________________________________________________________________________ /</w:t>
      </w:r>
    </w:p>
    <w:bookmarkEnd w:id="15"/>
    <w:p w14:paraId="5F8E2AD1" w14:textId="77777777" w:rsidR="008161BD" w:rsidRPr="00407A99" w:rsidRDefault="008161BD" w:rsidP="00407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shd w:val="clear" w:color="auto" w:fill="FFFFFF"/>
          <w:lang w:eastAsia="ru-RU" w:bidi="he-IL"/>
        </w:rPr>
      </w:pPr>
    </w:p>
    <w:sectPr w:rsidR="008161BD" w:rsidRPr="00407A99" w:rsidSect="008A19B7">
      <w:headerReference w:type="default" r:id="rId9"/>
      <w:footerReference w:type="default" r:id="rId10"/>
      <w:pgSz w:w="11906" w:h="16838"/>
      <w:pgMar w:top="1276" w:right="850" w:bottom="1134" w:left="1701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4D587" w14:textId="77777777" w:rsidR="000F7E71" w:rsidRDefault="000F7E71">
      <w:pPr>
        <w:spacing w:after="0" w:line="240" w:lineRule="auto"/>
      </w:pPr>
      <w:r>
        <w:separator/>
      </w:r>
    </w:p>
  </w:endnote>
  <w:endnote w:type="continuationSeparator" w:id="0">
    <w:p w14:paraId="331D9241" w14:textId="77777777" w:rsidR="000F7E71" w:rsidRDefault="000F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83015"/>
      <w:docPartObj>
        <w:docPartGallery w:val="Page Numbers (Bottom of Page)"/>
        <w:docPartUnique/>
      </w:docPartObj>
    </w:sdtPr>
    <w:sdtEndPr/>
    <w:sdtContent>
      <w:p w14:paraId="380B3E88" w14:textId="5BF9488A" w:rsidR="005C600E" w:rsidRDefault="005C600E">
        <w:pPr>
          <w:pStyle w:val="a4"/>
          <w:jc w:val="right"/>
        </w:pPr>
      </w:p>
      <w:p w14:paraId="589F2B5B" w14:textId="05F4D5D2" w:rsidR="007D6CBB" w:rsidRDefault="007D6CBB" w:rsidP="007D6CBB">
        <w:pPr>
          <w:pStyle w:val="a4"/>
        </w:pPr>
        <w:bookmarkStart w:id="16" w:name="_Hlk205375257"/>
        <w:bookmarkStart w:id="17" w:name="_Hlk205375258"/>
        <w:bookmarkStart w:id="18" w:name="_Hlk205375712"/>
        <w:bookmarkStart w:id="19" w:name="_Hlk205375713"/>
        <w:bookmarkStart w:id="20" w:name="_Hlk205375801"/>
        <w:bookmarkStart w:id="21" w:name="_Hlk205375802"/>
        <w:bookmarkStart w:id="22" w:name="_Hlk205375998"/>
        <w:bookmarkStart w:id="23" w:name="_Hlk205375999"/>
        <w:bookmarkStart w:id="24" w:name="_Hlk205376536"/>
        <w:bookmarkStart w:id="25" w:name="_Hlk205376537"/>
        <w:bookmarkStart w:id="26" w:name="_Hlk205376637"/>
        <w:bookmarkStart w:id="27" w:name="_Hlk205376638"/>
        <w:bookmarkStart w:id="28" w:name="_Hlk205376844"/>
        <w:bookmarkStart w:id="29" w:name="_Hlk205376845"/>
        <w:bookmarkStart w:id="30" w:name="_Hlk205376950"/>
        <w:bookmarkStart w:id="31" w:name="_Hlk205376951"/>
        <w:bookmarkStart w:id="32" w:name="_Hlk205377051"/>
        <w:bookmarkStart w:id="33" w:name="_Hlk205377052"/>
        <w:bookmarkStart w:id="34" w:name="_Hlk205377124"/>
        <w:bookmarkStart w:id="35" w:name="_Hlk205377125"/>
        <w:bookmarkStart w:id="36" w:name="_Hlk205377248"/>
        <w:bookmarkStart w:id="37" w:name="_Hlk205377249"/>
        <w:bookmarkStart w:id="38" w:name="_Hlk227072254"/>
        <w:bookmarkStart w:id="39" w:name="_Hlk227072255"/>
        <w:bookmarkStart w:id="40" w:name="_Hlk227072447"/>
        <w:bookmarkStart w:id="41" w:name="_Hlk227072448"/>
        <w:bookmarkStart w:id="42" w:name="_Hlk227072489"/>
        <w:bookmarkStart w:id="43" w:name="_Hlk227072490"/>
        <w:bookmarkStart w:id="44" w:name="_Hlk227072635"/>
        <w:bookmarkStart w:id="45" w:name="_Hlk227072636"/>
        <w:bookmarkStart w:id="46" w:name="_Hlk227072764"/>
        <w:bookmarkStart w:id="47" w:name="_Hlk227072765"/>
        <w:bookmarkStart w:id="48" w:name="_Hlk227072887"/>
        <w:bookmarkStart w:id="49" w:name="_Hlk227072888"/>
        <w:bookmarkStart w:id="50" w:name="_Hlk227073451"/>
        <w:bookmarkStart w:id="51" w:name="_Hlk227073452"/>
        <w:bookmarkStart w:id="52" w:name="_Hlk227073597"/>
        <w:bookmarkStart w:id="53" w:name="_Hlk227073598"/>
        <w:bookmarkStart w:id="54" w:name="_Hlk227073826"/>
        <w:bookmarkStart w:id="55" w:name="_Hlk227073827"/>
        <w:bookmarkStart w:id="56" w:name="_Hlk227073958"/>
        <w:bookmarkStart w:id="57" w:name="_Hlk227073959"/>
        <w:bookmarkStart w:id="58" w:name="_Hlk227074186"/>
        <w:bookmarkStart w:id="59" w:name="_Hlk227074187"/>
        <w:r w:rsidRPr="007D6CBB">
          <w:rPr>
            <w:sz w:val="16"/>
            <w:szCs w:val="20"/>
          </w:rPr>
          <w:t xml:space="preserve">Форма договора утверждена приказом № </w:t>
        </w:r>
        <w:r w:rsidR="000D107A" w:rsidRPr="000D107A">
          <w:rPr>
            <w:sz w:val="16"/>
            <w:szCs w:val="20"/>
          </w:rPr>
          <w:t>23</w:t>
        </w:r>
        <w:r w:rsidRPr="007D6CBB">
          <w:rPr>
            <w:sz w:val="16"/>
            <w:szCs w:val="20"/>
          </w:rPr>
          <w:t>-од от 15.04.2026</w:t>
        </w:r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</w:p>
      <w:p w14:paraId="3D03134E" w14:textId="0F4AB936" w:rsidR="00B178B3" w:rsidRDefault="000D107A" w:rsidP="00407A99">
        <w:pPr>
          <w:pStyle w:val="a4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1CD8" w14:textId="77777777" w:rsidR="000F7E71" w:rsidRDefault="000F7E71">
      <w:pPr>
        <w:spacing w:after="0" w:line="240" w:lineRule="auto"/>
      </w:pPr>
      <w:r>
        <w:separator/>
      </w:r>
    </w:p>
  </w:footnote>
  <w:footnote w:type="continuationSeparator" w:id="0">
    <w:p w14:paraId="330F5A85" w14:textId="77777777" w:rsidR="000F7E71" w:rsidRDefault="000F7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CF01A" w14:textId="096D32F4" w:rsidR="005A4FB7" w:rsidRDefault="001813DF" w:rsidP="00524264">
    <w:pPr>
      <w:pStyle w:val="a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икрозаем</w:t>
    </w:r>
    <w:r w:rsidR="0003452F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«</w:t>
    </w:r>
    <w:r w:rsidR="008A19B7">
      <w:rPr>
        <w:rFonts w:ascii="Times New Roman" w:hAnsi="Times New Roman" w:cs="Times New Roman"/>
      </w:rPr>
      <w:t>Приоритет</w:t>
    </w:r>
    <w:r w:rsidR="00524264" w:rsidRPr="00524264">
      <w:rPr>
        <w:rFonts w:ascii="Times New Roman" w:hAnsi="Times New Roman" w:cs="Times New Roman"/>
      </w:rPr>
      <w:t>»</w:t>
    </w:r>
  </w:p>
  <w:p w14:paraId="361B305C" w14:textId="72EE2893" w:rsidR="00963832" w:rsidRPr="00524264" w:rsidRDefault="00963832" w:rsidP="00524264">
    <w:pPr>
      <w:pStyle w:val="a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ервис «Подбор и получение микрофинансирования» на цифровой платформе М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E5B3B"/>
    <w:multiLevelType w:val="hybridMultilevel"/>
    <w:tmpl w:val="7D72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D7023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38AD05EF"/>
    <w:multiLevelType w:val="multilevel"/>
    <w:tmpl w:val="939EAD58"/>
    <w:lvl w:ilvl="0">
      <w:start w:val="3"/>
      <w:numFmt w:val="none"/>
      <w:lvlText w:val="%13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2"/>
      <w:numFmt w:val="decimal"/>
      <w:lvlText w:val="%2%1.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3A9E70B8"/>
    <w:multiLevelType w:val="multilevel"/>
    <w:tmpl w:val="0722E478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421447DB"/>
    <w:multiLevelType w:val="multilevel"/>
    <w:tmpl w:val="074C42CC"/>
    <w:lvl w:ilvl="0">
      <w:start w:val="1"/>
      <w:numFmt w:val="none"/>
      <w:lvlText w:val="2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8"/>
      <w:numFmt w:val="decimal"/>
      <w:lvlText w:val="%2%12.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43D50F73"/>
    <w:multiLevelType w:val="multilevel"/>
    <w:tmpl w:val="7CB48AF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44"/>
        </w:tabs>
        <w:ind w:left="944" w:hanging="6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4B570B4E"/>
    <w:multiLevelType w:val="multilevel"/>
    <w:tmpl w:val="2C3A146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50F178A0"/>
    <w:multiLevelType w:val="multilevel"/>
    <w:tmpl w:val="419ED20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52F25372"/>
    <w:multiLevelType w:val="multilevel"/>
    <w:tmpl w:val="8BB2C89E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54BA3AF5"/>
    <w:multiLevelType w:val="hybridMultilevel"/>
    <w:tmpl w:val="36D01E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C51AFA"/>
    <w:multiLevelType w:val="hybridMultilevel"/>
    <w:tmpl w:val="35C2B4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A20CC4"/>
    <w:multiLevelType w:val="hybridMultilevel"/>
    <w:tmpl w:val="89482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E37BF7"/>
    <w:multiLevelType w:val="multilevel"/>
    <w:tmpl w:val="F9B63D46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 w15:restartNumberingAfterBreak="0">
    <w:nsid w:val="77AF592D"/>
    <w:multiLevelType w:val="multilevel"/>
    <w:tmpl w:val="22AA3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  <w:b w:val="0"/>
        <w:i w:val="0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 w16cid:durableId="1764953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3284905">
    <w:abstractNumId w:val="10"/>
  </w:num>
  <w:num w:numId="3" w16cid:durableId="1062564846">
    <w:abstractNumId w:val="0"/>
  </w:num>
  <w:num w:numId="4" w16cid:durableId="766540095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95071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032077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338824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0560965">
    <w:abstractNumId w:val="13"/>
  </w:num>
  <w:num w:numId="9" w16cid:durableId="1637100289">
    <w:abstractNumId w:val="5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5655941">
    <w:abstractNumId w:val="1"/>
  </w:num>
  <w:num w:numId="11" w16cid:durableId="417867100">
    <w:abstractNumId w:val="11"/>
  </w:num>
  <w:num w:numId="12" w16cid:durableId="177433336">
    <w:abstractNumId w:val="3"/>
  </w:num>
  <w:num w:numId="13" w16cid:durableId="866407526">
    <w:abstractNumId w:val="12"/>
  </w:num>
  <w:num w:numId="14" w16cid:durableId="1879049552">
    <w:abstractNumId w:val="6"/>
  </w:num>
  <w:num w:numId="15" w16cid:durableId="1536845378">
    <w:abstractNumId w:val="7"/>
  </w:num>
  <w:num w:numId="16" w16cid:durableId="1644120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B3"/>
    <w:rsid w:val="00021BF5"/>
    <w:rsid w:val="0003452F"/>
    <w:rsid w:val="00034F5B"/>
    <w:rsid w:val="00046152"/>
    <w:rsid w:val="00051A96"/>
    <w:rsid w:val="000563BC"/>
    <w:rsid w:val="00065640"/>
    <w:rsid w:val="0009508B"/>
    <w:rsid w:val="000B2319"/>
    <w:rsid w:val="000C4D28"/>
    <w:rsid w:val="000C7F28"/>
    <w:rsid w:val="000D107A"/>
    <w:rsid w:val="000E173D"/>
    <w:rsid w:val="000E2461"/>
    <w:rsid w:val="000F7E71"/>
    <w:rsid w:val="001379BF"/>
    <w:rsid w:val="0016194B"/>
    <w:rsid w:val="00161B54"/>
    <w:rsid w:val="00180EE3"/>
    <w:rsid w:val="001813DF"/>
    <w:rsid w:val="0019116A"/>
    <w:rsid w:val="001A6441"/>
    <w:rsid w:val="001C2E31"/>
    <w:rsid w:val="00204E73"/>
    <w:rsid w:val="00206CC4"/>
    <w:rsid w:val="002264EB"/>
    <w:rsid w:val="002549C7"/>
    <w:rsid w:val="002A05C3"/>
    <w:rsid w:val="002A20FB"/>
    <w:rsid w:val="002C3E85"/>
    <w:rsid w:val="002C6F8D"/>
    <w:rsid w:val="002D3EE7"/>
    <w:rsid w:val="00306363"/>
    <w:rsid w:val="00322150"/>
    <w:rsid w:val="00331705"/>
    <w:rsid w:val="00345F23"/>
    <w:rsid w:val="003B261E"/>
    <w:rsid w:val="003B2FF4"/>
    <w:rsid w:val="003D2213"/>
    <w:rsid w:val="003D2C27"/>
    <w:rsid w:val="00406DB3"/>
    <w:rsid w:val="00407A99"/>
    <w:rsid w:val="004144C4"/>
    <w:rsid w:val="00426E17"/>
    <w:rsid w:val="004405A9"/>
    <w:rsid w:val="004552AB"/>
    <w:rsid w:val="004A15F3"/>
    <w:rsid w:val="004A4E0F"/>
    <w:rsid w:val="004B72CF"/>
    <w:rsid w:val="004C0611"/>
    <w:rsid w:val="004C24E4"/>
    <w:rsid w:val="004C3B26"/>
    <w:rsid w:val="004D254E"/>
    <w:rsid w:val="004F42BC"/>
    <w:rsid w:val="00511925"/>
    <w:rsid w:val="00524264"/>
    <w:rsid w:val="005337EA"/>
    <w:rsid w:val="00540FFC"/>
    <w:rsid w:val="00552FFA"/>
    <w:rsid w:val="005555EE"/>
    <w:rsid w:val="00555FFD"/>
    <w:rsid w:val="0058052E"/>
    <w:rsid w:val="00590920"/>
    <w:rsid w:val="005A4FB7"/>
    <w:rsid w:val="005C212B"/>
    <w:rsid w:val="005C600E"/>
    <w:rsid w:val="005D0639"/>
    <w:rsid w:val="005D5153"/>
    <w:rsid w:val="00637818"/>
    <w:rsid w:val="00693401"/>
    <w:rsid w:val="00695925"/>
    <w:rsid w:val="006A3DC7"/>
    <w:rsid w:val="006B521D"/>
    <w:rsid w:val="006D43B6"/>
    <w:rsid w:val="006F339E"/>
    <w:rsid w:val="006F6546"/>
    <w:rsid w:val="00702299"/>
    <w:rsid w:val="0072279C"/>
    <w:rsid w:val="007650DB"/>
    <w:rsid w:val="007770CF"/>
    <w:rsid w:val="007C46B0"/>
    <w:rsid w:val="007C765B"/>
    <w:rsid w:val="007D6B9E"/>
    <w:rsid w:val="007D6CBB"/>
    <w:rsid w:val="007F6533"/>
    <w:rsid w:val="00800539"/>
    <w:rsid w:val="00800D90"/>
    <w:rsid w:val="008161BD"/>
    <w:rsid w:val="00856186"/>
    <w:rsid w:val="00867417"/>
    <w:rsid w:val="00880770"/>
    <w:rsid w:val="0088555B"/>
    <w:rsid w:val="008A19B7"/>
    <w:rsid w:val="008B628C"/>
    <w:rsid w:val="008E0B52"/>
    <w:rsid w:val="00903E52"/>
    <w:rsid w:val="00911A5E"/>
    <w:rsid w:val="009227B5"/>
    <w:rsid w:val="00962009"/>
    <w:rsid w:val="00963832"/>
    <w:rsid w:val="00966A48"/>
    <w:rsid w:val="009829A1"/>
    <w:rsid w:val="00985D66"/>
    <w:rsid w:val="009B04FB"/>
    <w:rsid w:val="009B441A"/>
    <w:rsid w:val="009B70BF"/>
    <w:rsid w:val="009D0BFE"/>
    <w:rsid w:val="009D3B68"/>
    <w:rsid w:val="009E12A2"/>
    <w:rsid w:val="009E7CC7"/>
    <w:rsid w:val="00A24AF8"/>
    <w:rsid w:val="00A3757C"/>
    <w:rsid w:val="00A37F47"/>
    <w:rsid w:val="00A64AB4"/>
    <w:rsid w:val="00A66496"/>
    <w:rsid w:val="00A83E92"/>
    <w:rsid w:val="00AB4F55"/>
    <w:rsid w:val="00AC5437"/>
    <w:rsid w:val="00B12616"/>
    <w:rsid w:val="00B15772"/>
    <w:rsid w:val="00B178B3"/>
    <w:rsid w:val="00B45E18"/>
    <w:rsid w:val="00B55757"/>
    <w:rsid w:val="00B77F27"/>
    <w:rsid w:val="00B97DA1"/>
    <w:rsid w:val="00BF42F6"/>
    <w:rsid w:val="00C07766"/>
    <w:rsid w:val="00C21D7B"/>
    <w:rsid w:val="00C31A72"/>
    <w:rsid w:val="00C40DFE"/>
    <w:rsid w:val="00C55F5A"/>
    <w:rsid w:val="00C63C70"/>
    <w:rsid w:val="00C807B4"/>
    <w:rsid w:val="00C93DCB"/>
    <w:rsid w:val="00CC581C"/>
    <w:rsid w:val="00CD7A41"/>
    <w:rsid w:val="00CE1847"/>
    <w:rsid w:val="00CF0300"/>
    <w:rsid w:val="00D037FC"/>
    <w:rsid w:val="00D10C30"/>
    <w:rsid w:val="00D27C4E"/>
    <w:rsid w:val="00D4603A"/>
    <w:rsid w:val="00D5320D"/>
    <w:rsid w:val="00D559D1"/>
    <w:rsid w:val="00D62336"/>
    <w:rsid w:val="00D643F8"/>
    <w:rsid w:val="00D713E8"/>
    <w:rsid w:val="00D8384D"/>
    <w:rsid w:val="00DD6FB3"/>
    <w:rsid w:val="00DF4464"/>
    <w:rsid w:val="00DF44F6"/>
    <w:rsid w:val="00DF685C"/>
    <w:rsid w:val="00DF770E"/>
    <w:rsid w:val="00E20517"/>
    <w:rsid w:val="00E35EA7"/>
    <w:rsid w:val="00E45C3D"/>
    <w:rsid w:val="00E70556"/>
    <w:rsid w:val="00E929F7"/>
    <w:rsid w:val="00EE5C6F"/>
    <w:rsid w:val="00EF5502"/>
    <w:rsid w:val="00F25151"/>
    <w:rsid w:val="00F46968"/>
    <w:rsid w:val="00F72590"/>
    <w:rsid w:val="00F80925"/>
    <w:rsid w:val="00F85CA3"/>
    <w:rsid w:val="00F92249"/>
    <w:rsid w:val="00FA2425"/>
    <w:rsid w:val="00FC7084"/>
    <w:rsid w:val="00FE3848"/>
    <w:rsid w:val="00FE5390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67EEB"/>
  <w15:docId w15:val="{36854896-481B-4755-B182-E41A5D2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17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17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4E0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EA7"/>
  </w:style>
  <w:style w:type="paragraph" w:styleId="aa">
    <w:name w:val="List Paragraph"/>
    <w:basedOn w:val="a"/>
    <w:uiPriority w:val="34"/>
    <w:qFormat/>
    <w:rsid w:val="0072279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F446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94BB-C4DE-4A90-ABA3-BF6CAE6A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4745</Words>
  <Characters>2705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Fond MSP</cp:lastModifiedBy>
  <cp:revision>22</cp:revision>
  <cp:lastPrinted>2024-06-10T05:50:00Z</cp:lastPrinted>
  <dcterms:created xsi:type="dcterms:W3CDTF">2023-09-21T14:19:00Z</dcterms:created>
  <dcterms:modified xsi:type="dcterms:W3CDTF">2026-04-15T07:34:00Z</dcterms:modified>
</cp:coreProperties>
</file>